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86930" w14:textId="38392C73" w:rsidR="00E06BB7" w:rsidRPr="00845A8F" w:rsidRDefault="00E06BB7" w:rsidP="00E06BB7">
      <w:pPr>
        <w:widowControl w:val="0"/>
        <w:tabs>
          <w:tab w:val="left" w:pos="4500"/>
        </w:tabs>
        <w:ind w:left="4500"/>
        <w:rPr>
          <w:sz w:val="28"/>
          <w:szCs w:val="28"/>
        </w:rPr>
      </w:pPr>
      <w:r w:rsidRPr="006D6A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C5374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Pr="006D6AAE">
        <w:rPr>
          <w:sz w:val="26"/>
          <w:szCs w:val="26"/>
        </w:rPr>
        <w:t xml:space="preserve">  </w:t>
      </w:r>
      <w:r w:rsidR="00845A8F" w:rsidRPr="00845A8F">
        <w:rPr>
          <w:sz w:val="28"/>
          <w:szCs w:val="28"/>
        </w:rPr>
        <w:t>ПРИЛОЖЕНИЕ №</w:t>
      </w:r>
      <w:r w:rsidR="00A425E7" w:rsidRPr="00845A8F">
        <w:rPr>
          <w:sz w:val="28"/>
          <w:szCs w:val="28"/>
        </w:rPr>
        <w:t xml:space="preserve"> 4</w:t>
      </w:r>
    </w:p>
    <w:p w14:paraId="03582617" w14:textId="77777777" w:rsidR="00E06BB7" w:rsidRPr="00845A8F" w:rsidRDefault="00E06BB7" w:rsidP="00E06BB7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8"/>
        </w:rPr>
      </w:pPr>
      <w:r w:rsidRPr="00845A8F">
        <w:rPr>
          <w:sz w:val="28"/>
          <w:szCs w:val="28"/>
        </w:rPr>
        <w:t xml:space="preserve">                       к решению Совета </w:t>
      </w:r>
    </w:p>
    <w:p w14:paraId="67B9F70D" w14:textId="1798CE37" w:rsidR="00E06BB7" w:rsidRPr="00845A8F" w:rsidRDefault="00E06BB7" w:rsidP="00E06BB7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8"/>
        </w:rPr>
      </w:pPr>
      <w:r w:rsidRPr="00845A8F">
        <w:rPr>
          <w:sz w:val="28"/>
          <w:szCs w:val="28"/>
        </w:rPr>
        <w:t xml:space="preserve">       </w:t>
      </w:r>
      <w:r w:rsidR="00845A8F" w:rsidRPr="00845A8F">
        <w:rPr>
          <w:sz w:val="28"/>
          <w:szCs w:val="28"/>
        </w:rPr>
        <w:t>Незамаевского сельского</w:t>
      </w:r>
      <w:r w:rsidRPr="00845A8F">
        <w:rPr>
          <w:sz w:val="28"/>
          <w:szCs w:val="28"/>
        </w:rPr>
        <w:t xml:space="preserve"> поселения</w:t>
      </w:r>
    </w:p>
    <w:p w14:paraId="64479E7D" w14:textId="77777777" w:rsidR="00E06BB7" w:rsidRPr="00845A8F" w:rsidRDefault="00E06BB7" w:rsidP="00E06BB7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8"/>
        </w:rPr>
      </w:pPr>
      <w:r w:rsidRPr="00845A8F">
        <w:rPr>
          <w:sz w:val="28"/>
          <w:szCs w:val="28"/>
        </w:rPr>
        <w:t xml:space="preserve">                      Павловского района</w:t>
      </w:r>
    </w:p>
    <w:p w14:paraId="25ADDF7B" w14:textId="0E5EB355" w:rsidR="00E06BB7" w:rsidRDefault="00E06BB7" w:rsidP="00840155">
      <w:pPr>
        <w:tabs>
          <w:tab w:val="left" w:pos="4500"/>
        </w:tabs>
        <w:ind w:left="4500"/>
        <w:jc w:val="both"/>
        <w:rPr>
          <w:sz w:val="28"/>
          <w:szCs w:val="28"/>
        </w:rPr>
      </w:pPr>
      <w:r w:rsidRPr="00845A8F">
        <w:rPr>
          <w:sz w:val="28"/>
          <w:szCs w:val="28"/>
        </w:rPr>
        <w:t xml:space="preserve">                 </w:t>
      </w:r>
      <w:r w:rsidR="00840155" w:rsidRPr="00840155">
        <w:rPr>
          <w:sz w:val="28"/>
          <w:szCs w:val="28"/>
        </w:rPr>
        <w:t xml:space="preserve">от </w:t>
      </w:r>
      <w:r w:rsidR="00C32241">
        <w:rPr>
          <w:sz w:val="28"/>
          <w:szCs w:val="28"/>
        </w:rPr>
        <w:t>__________</w:t>
      </w:r>
      <w:proofErr w:type="gramStart"/>
      <w:r w:rsidR="00C32241">
        <w:rPr>
          <w:sz w:val="28"/>
          <w:szCs w:val="28"/>
        </w:rPr>
        <w:t>_</w:t>
      </w:r>
      <w:r w:rsidR="00840155" w:rsidRPr="00840155">
        <w:rPr>
          <w:sz w:val="28"/>
          <w:szCs w:val="28"/>
        </w:rPr>
        <w:t xml:space="preserve">  №</w:t>
      </w:r>
      <w:proofErr w:type="gramEnd"/>
      <w:r w:rsidR="00840155" w:rsidRPr="00840155">
        <w:rPr>
          <w:sz w:val="28"/>
          <w:szCs w:val="28"/>
        </w:rPr>
        <w:t xml:space="preserve"> </w:t>
      </w:r>
      <w:r w:rsidR="00C32241">
        <w:rPr>
          <w:sz w:val="28"/>
          <w:szCs w:val="28"/>
        </w:rPr>
        <w:t>_____</w:t>
      </w:r>
    </w:p>
    <w:p w14:paraId="72652E5A" w14:textId="77777777" w:rsidR="00C32241" w:rsidRDefault="00C32241" w:rsidP="00840155">
      <w:pPr>
        <w:tabs>
          <w:tab w:val="left" w:pos="4500"/>
        </w:tabs>
        <w:ind w:left="4500"/>
        <w:jc w:val="both"/>
        <w:rPr>
          <w:sz w:val="28"/>
          <w:szCs w:val="28"/>
        </w:rPr>
      </w:pPr>
    </w:p>
    <w:p w14:paraId="343985CB" w14:textId="212F6451" w:rsidR="00C32241" w:rsidRPr="00845A8F" w:rsidRDefault="00C32241" w:rsidP="00C32241">
      <w:pPr>
        <w:widowControl w:val="0"/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845A8F">
        <w:rPr>
          <w:sz w:val="28"/>
          <w:szCs w:val="28"/>
        </w:rPr>
        <w:t>ПРИЛОЖЕНИЕ № 4</w:t>
      </w:r>
    </w:p>
    <w:p w14:paraId="1DCE9636" w14:textId="77777777" w:rsidR="00C32241" w:rsidRPr="00845A8F" w:rsidRDefault="00C32241" w:rsidP="00C32241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8"/>
        </w:rPr>
      </w:pPr>
      <w:r w:rsidRPr="00845A8F">
        <w:rPr>
          <w:sz w:val="28"/>
          <w:szCs w:val="28"/>
        </w:rPr>
        <w:t xml:space="preserve">                       к решению Совета </w:t>
      </w:r>
    </w:p>
    <w:p w14:paraId="19656AD0" w14:textId="77777777" w:rsidR="00C32241" w:rsidRPr="00845A8F" w:rsidRDefault="00C32241" w:rsidP="00C32241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8"/>
        </w:rPr>
      </w:pPr>
      <w:r w:rsidRPr="00845A8F">
        <w:rPr>
          <w:sz w:val="28"/>
          <w:szCs w:val="28"/>
        </w:rPr>
        <w:t xml:space="preserve">       Незамаевского сельского поселения</w:t>
      </w:r>
    </w:p>
    <w:p w14:paraId="62BF7531" w14:textId="77777777" w:rsidR="00C32241" w:rsidRPr="00845A8F" w:rsidRDefault="00C32241" w:rsidP="00C32241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8"/>
        </w:rPr>
      </w:pPr>
      <w:r w:rsidRPr="00845A8F">
        <w:rPr>
          <w:sz w:val="28"/>
          <w:szCs w:val="28"/>
        </w:rPr>
        <w:t xml:space="preserve">                      Павловского района</w:t>
      </w:r>
    </w:p>
    <w:p w14:paraId="65FFCB84" w14:textId="77777777" w:rsidR="00C32241" w:rsidRPr="00845A8F" w:rsidRDefault="00C32241" w:rsidP="00C32241">
      <w:pPr>
        <w:tabs>
          <w:tab w:val="left" w:pos="4500"/>
        </w:tabs>
        <w:ind w:left="4500"/>
        <w:jc w:val="both"/>
        <w:rPr>
          <w:sz w:val="28"/>
          <w:szCs w:val="28"/>
        </w:rPr>
      </w:pPr>
      <w:r w:rsidRPr="00845A8F">
        <w:rPr>
          <w:sz w:val="28"/>
          <w:szCs w:val="28"/>
        </w:rPr>
        <w:t xml:space="preserve">                 </w:t>
      </w:r>
      <w:r w:rsidRPr="00840155">
        <w:rPr>
          <w:sz w:val="28"/>
          <w:szCs w:val="28"/>
        </w:rPr>
        <w:t xml:space="preserve">от 19.12. </w:t>
      </w:r>
      <w:proofErr w:type="gramStart"/>
      <w:r w:rsidRPr="00840155">
        <w:rPr>
          <w:sz w:val="28"/>
          <w:szCs w:val="28"/>
        </w:rPr>
        <w:t>2025  №</w:t>
      </w:r>
      <w:proofErr w:type="gramEnd"/>
      <w:r w:rsidRPr="00840155">
        <w:rPr>
          <w:sz w:val="28"/>
          <w:szCs w:val="28"/>
        </w:rPr>
        <w:t xml:space="preserve"> 16/58</w:t>
      </w:r>
    </w:p>
    <w:p w14:paraId="2EB0159A" w14:textId="77777777" w:rsidR="00C32241" w:rsidRPr="00845A8F" w:rsidRDefault="00C32241" w:rsidP="00840155">
      <w:pPr>
        <w:tabs>
          <w:tab w:val="left" w:pos="4500"/>
        </w:tabs>
        <w:ind w:left="4500"/>
        <w:jc w:val="both"/>
        <w:rPr>
          <w:sz w:val="28"/>
          <w:szCs w:val="28"/>
        </w:rPr>
      </w:pPr>
    </w:p>
    <w:p w14:paraId="1A633F76" w14:textId="77777777" w:rsidR="00F40F4B" w:rsidRPr="00845A8F" w:rsidRDefault="00F40F4B" w:rsidP="00E06BB7">
      <w:pPr>
        <w:tabs>
          <w:tab w:val="left" w:pos="9653"/>
        </w:tabs>
        <w:ind w:left="4860"/>
        <w:jc w:val="both"/>
        <w:rPr>
          <w:sz w:val="28"/>
          <w:szCs w:val="28"/>
        </w:rPr>
      </w:pPr>
    </w:p>
    <w:p w14:paraId="6C865A2C" w14:textId="77777777" w:rsidR="00F40F4B" w:rsidRPr="00845A8F" w:rsidRDefault="00F40F4B" w:rsidP="00E06BB7">
      <w:pPr>
        <w:tabs>
          <w:tab w:val="left" w:pos="9653"/>
        </w:tabs>
        <w:ind w:left="4860"/>
        <w:jc w:val="both"/>
        <w:rPr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E06BB7" w:rsidRPr="00845A8F" w14:paraId="37606EC4" w14:textId="77777777" w:rsidTr="00F40F4B">
        <w:trPr>
          <w:trHeight w:val="477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E2EAF" w14:textId="77777777" w:rsidR="00E06BB7" w:rsidRPr="00845A8F" w:rsidRDefault="00E06BB7" w:rsidP="00C43544">
            <w:pPr>
              <w:jc w:val="center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14:paraId="6191F492" w14:textId="310D6ADF" w:rsidR="00E06BB7" w:rsidRPr="00845A8F" w:rsidRDefault="00E06BB7" w:rsidP="00BA5D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 xml:space="preserve">бюджета Незамаевского сельского поселения Павловского района на </w:t>
            </w:r>
            <w:r w:rsidR="00C53746" w:rsidRPr="00845A8F">
              <w:rPr>
                <w:bCs/>
                <w:sz w:val="28"/>
                <w:szCs w:val="28"/>
              </w:rPr>
              <w:t>202</w:t>
            </w:r>
            <w:r w:rsidR="00BA5D54">
              <w:rPr>
                <w:bCs/>
                <w:sz w:val="28"/>
                <w:szCs w:val="28"/>
              </w:rPr>
              <w:t>6</w:t>
            </w:r>
            <w:r w:rsidRPr="00845A8F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14:paraId="098613FF" w14:textId="77777777" w:rsidR="00E06BB7" w:rsidRPr="00845A8F" w:rsidRDefault="00E06BB7" w:rsidP="00E06BB7">
      <w:pPr>
        <w:rPr>
          <w:sz w:val="28"/>
          <w:szCs w:val="28"/>
        </w:rPr>
      </w:pPr>
    </w:p>
    <w:p w14:paraId="77B9D95A" w14:textId="77777777" w:rsidR="00E06BB7" w:rsidRPr="00845A8F" w:rsidRDefault="00E06BB7" w:rsidP="00E06BB7">
      <w:pPr>
        <w:jc w:val="right"/>
        <w:rPr>
          <w:sz w:val="28"/>
          <w:szCs w:val="28"/>
        </w:rPr>
      </w:pPr>
      <w:r w:rsidRPr="00845A8F">
        <w:rPr>
          <w:sz w:val="28"/>
          <w:szCs w:val="28"/>
        </w:rPr>
        <w:t>(тыс</w:t>
      </w:r>
      <w:r w:rsidR="00E45C28" w:rsidRPr="00845A8F">
        <w:rPr>
          <w:sz w:val="28"/>
          <w:szCs w:val="28"/>
        </w:rPr>
        <w:t>.</w:t>
      </w:r>
      <w:r w:rsidRPr="00845A8F">
        <w:rPr>
          <w:sz w:val="28"/>
          <w:szCs w:val="28"/>
        </w:rPr>
        <w:t xml:space="preserve">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708"/>
        <w:gridCol w:w="709"/>
        <w:gridCol w:w="1843"/>
        <w:gridCol w:w="709"/>
        <w:gridCol w:w="1134"/>
      </w:tblGrid>
      <w:tr w:rsidR="00E45C28" w:rsidRPr="00845A8F" w14:paraId="30244730" w14:textId="77777777" w:rsidTr="005E452D">
        <w:trPr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14:paraId="2FD448FC" w14:textId="77777777" w:rsidR="00E45C28" w:rsidRPr="00845A8F" w:rsidRDefault="00E45C28" w:rsidP="00C43544">
            <w:pPr>
              <w:ind w:left="-108" w:right="-136"/>
              <w:jc w:val="center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№ п/п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00A59D" w14:textId="77777777" w:rsidR="00E45C28" w:rsidRPr="00845A8F" w:rsidRDefault="00E45C28" w:rsidP="00C43544">
            <w:pPr>
              <w:jc w:val="center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DE6F78" w14:textId="77777777" w:rsidR="00E45C28" w:rsidRPr="00845A8F" w:rsidRDefault="00E45C28">
            <w:pPr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5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0"/>
            </w:tblGrid>
            <w:tr w:rsidR="00E45C28" w:rsidRPr="00845A8F" w14:paraId="44A05861" w14:textId="77777777">
              <w:trPr>
                <w:jc w:val="center"/>
              </w:trPr>
              <w:tc>
                <w:tcPr>
                  <w:tcW w:w="566" w:type="dxa"/>
                  <w:hideMark/>
                </w:tcPr>
                <w:p w14:paraId="65673D1C" w14:textId="77777777" w:rsidR="00E45C28" w:rsidRPr="00845A8F" w:rsidRDefault="00E45C28">
                  <w:pPr>
                    <w:jc w:val="center"/>
                    <w:rPr>
                      <w:sz w:val="28"/>
                      <w:szCs w:val="28"/>
                    </w:rPr>
                  </w:pPr>
                  <w:r w:rsidRPr="00845A8F">
                    <w:rPr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</w:tr>
          </w:tbl>
          <w:p w14:paraId="566B48B8" w14:textId="77777777" w:rsidR="00E45C28" w:rsidRPr="00845A8F" w:rsidRDefault="00E45C28">
            <w:pPr>
              <w:spacing w:line="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D19F9F" w14:textId="77777777" w:rsidR="00E45C28" w:rsidRPr="00845A8F" w:rsidRDefault="00E45C28">
            <w:pPr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5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0"/>
            </w:tblGrid>
            <w:tr w:rsidR="00E45C28" w:rsidRPr="00845A8F" w14:paraId="3EE0E150" w14:textId="77777777">
              <w:trPr>
                <w:jc w:val="center"/>
              </w:trPr>
              <w:tc>
                <w:tcPr>
                  <w:tcW w:w="566" w:type="dxa"/>
                  <w:hideMark/>
                </w:tcPr>
                <w:p w14:paraId="40E57C5D" w14:textId="77777777" w:rsidR="00E45C28" w:rsidRPr="00845A8F" w:rsidRDefault="00E45C28">
                  <w:pPr>
                    <w:jc w:val="center"/>
                    <w:rPr>
                      <w:sz w:val="28"/>
                      <w:szCs w:val="28"/>
                    </w:rPr>
                  </w:pPr>
                  <w:r w:rsidRPr="00845A8F">
                    <w:rPr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</w:tr>
          </w:tbl>
          <w:p w14:paraId="5430989F" w14:textId="77777777" w:rsidR="00E45C28" w:rsidRPr="00845A8F" w:rsidRDefault="00E45C28">
            <w:pPr>
              <w:spacing w:line="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5BEE71" w14:textId="77777777" w:rsidR="00E45C28" w:rsidRPr="00845A8F" w:rsidRDefault="00E45C28">
            <w:pPr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16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5"/>
            </w:tblGrid>
            <w:tr w:rsidR="00E45C28" w:rsidRPr="00845A8F" w14:paraId="79D953E2" w14:textId="77777777">
              <w:trPr>
                <w:jc w:val="center"/>
              </w:trPr>
              <w:tc>
                <w:tcPr>
                  <w:tcW w:w="1700" w:type="dxa"/>
                  <w:hideMark/>
                </w:tcPr>
                <w:p w14:paraId="4CD7475B" w14:textId="77777777" w:rsidR="00E45C28" w:rsidRPr="00845A8F" w:rsidRDefault="00E45C28">
                  <w:pPr>
                    <w:jc w:val="center"/>
                    <w:rPr>
                      <w:sz w:val="28"/>
                      <w:szCs w:val="28"/>
                    </w:rPr>
                  </w:pPr>
                  <w:r w:rsidRPr="00845A8F">
                    <w:rPr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14:paraId="2173FF89" w14:textId="77777777" w:rsidR="00E45C28" w:rsidRPr="00845A8F" w:rsidRDefault="00E45C28">
            <w:pPr>
              <w:spacing w:line="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1EFD1D" w14:textId="77777777" w:rsidR="00E45C28" w:rsidRPr="00845A8F" w:rsidRDefault="00E45C28">
            <w:pPr>
              <w:jc w:val="center"/>
              <w:rPr>
                <w:vanish/>
                <w:sz w:val="28"/>
                <w:szCs w:val="28"/>
              </w:rPr>
            </w:pPr>
          </w:p>
          <w:tbl>
            <w:tblPr>
              <w:tblOverlap w:val="never"/>
              <w:tblW w:w="67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5"/>
            </w:tblGrid>
            <w:tr w:rsidR="00E45C28" w:rsidRPr="00845A8F" w14:paraId="0778FA72" w14:textId="77777777">
              <w:trPr>
                <w:jc w:val="center"/>
              </w:trPr>
              <w:tc>
                <w:tcPr>
                  <w:tcW w:w="680" w:type="dxa"/>
                  <w:hideMark/>
                </w:tcPr>
                <w:p w14:paraId="11E13348" w14:textId="77777777" w:rsidR="00E45C28" w:rsidRPr="00845A8F" w:rsidRDefault="00E45C28">
                  <w:pPr>
                    <w:jc w:val="center"/>
                    <w:rPr>
                      <w:sz w:val="28"/>
                      <w:szCs w:val="28"/>
                    </w:rPr>
                  </w:pPr>
                  <w:r w:rsidRPr="00845A8F">
                    <w:rPr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14:paraId="472C9E1D" w14:textId="77777777" w:rsidR="00E45C28" w:rsidRPr="00845A8F" w:rsidRDefault="00E45C28">
            <w:pPr>
              <w:spacing w:line="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BA88F1" w14:textId="77777777" w:rsidR="00E45C28" w:rsidRPr="00845A8F" w:rsidRDefault="00E45C28" w:rsidP="00C43544">
            <w:pPr>
              <w:ind w:left="-139" w:right="-119"/>
              <w:jc w:val="center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Сумма на год</w:t>
            </w:r>
          </w:p>
        </w:tc>
      </w:tr>
      <w:tr w:rsidR="00E06BB7" w:rsidRPr="00845A8F" w14:paraId="05628EC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BDAC5" w14:textId="77777777" w:rsidR="00E06BB7" w:rsidRPr="00845A8F" w:rsidRDefault="00E06BB7" w:rsidP="00C43544">
            <w:pPr>
              <w:jc w:val="center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ABB4" w14:textId="77777777" w:rsidR="00E06BB7" w:rsidRPr="00845A8F" w:rsidRDefault="00E06BB7" w:rsidP="00C43544">
            <w:pPr>
              <w:jc w:val="both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 xml:space="preserve">Администрация Незамаев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735" w14:textId="77777777" w:rsidR="00E06BB7" w:rsidRPr="00845A8F" w:rsidRDefault="00E06BB7" w:rsidP="00C43544">
            <w:pPr>
              <w:jc w:val="center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6EF8" w14:textId="77777777" w:rsidR="00E06BB7" w:rsidRPr="00845A8F" w:rsidRDefault="00E06BB7" w:rsidP="00C43544">
            <w:pPr>
              <w:jc w:val="center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FD74" w14:textId="77777777" w:rsidR="00E06BB7" w:rsidRPr="00845A8F" w:rsidRDefault="00E06BB7" w:rsidP="00C43544">
            <w:pPr>
              <w:ind w:left="-113" w:right="-139"/>
              <w:jc w:val="center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16B" w14:textId="77777777" w:rsidR="00E06BB7" w:rsidRPr="00845A8F" w:rsidRDefault="00E06BB7" w:rsidP="00C43544">
            <w:pPr>
              <w:jc w:val="center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AD64" w14:textId="0EC5E641" w:rsidR="00E06BB7" w:rsidRPr="00845A8F" w:rsidRDefault="00C32241" w:rsidP="00BA5D54">
            <w:pPr>
              <w:ind w:left="-139" w:right="-11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08,4</w:t>
            </w:r>
          </w:p>
        </w:tc>
      </w:tr>
      <w:tr w:rsidR="00E06BB7" w:rsidRPr="00845A8F" w14:paraId="13166DC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D0E2A" w14:textId="77777777" w:rsidR="00E06BB7" w:rsidRPr="00845A8F" w:rsidRDefault="00E06BB7" w:rsidP="00C43544">
            <w:pPr>
              <w:jc w:val="center"/>
              <w:rPr>
                <w:b/>
                <w:bCs/>
                <w:sz w:val="28"/>
                <w:szCs w:val="28"/>
              </w:rPr>
            </w:pPr>
            <w:r w:rsidRPr="00845A8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523DE" w14:textId="77777777" w:rsidR="00E06BB7" w:rsidRPr="00845A8F" w:rsidRDefault="00E06BB7" w:rsidP="00C43544">
            <w:pPr>
              <w:jc w:val="both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E7D8" w14:textId="77777777" w:rsidR="00E06BB7" w:rsidRPr="00845A8F" w:rsidRDefault="00E06BB7" w:rsidP="00C43544">
            <w:pPr>
              <w:jc w:val="center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E67" w14:textId="77777777" w:rsidR="00E06BB7" w:rsidRPr="00845A8F" w:rsidRDefault="00E06BB7" w:rsidP="00C4354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845A8F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C3C" w14:textId="77777777" w:rsidR="00E06BB7" w:rsidRPr="00845A8F" w:rsidRDefault="00E06BB7" w:rsidP="00C43544">
            <w:pPr>
              <w:ind w:left="-113" w:right="-139"/>
              <w:jc w:val="both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D0B7" w14:textId="77777777" w:rsidR="00E06BB7" w:rsidRPr="00845A8F" w:rsidRDefault="00E06BB7" w:rsidP="00C43544">
            <w:pPr>
              <w:jc w:val="both"/>
              <w:rPr>
                <w:bCs/>
                <w:sz w:val="28"/>
                <w:szCs w:val="28"/>
              </w:rPr>
            </w:pPr>
            <w:r w:rsidRPr="00845A8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228" w14:textId="37221F1D" w:rsidR="00E06BB7" w:rsidRPr="00845A8F" w:rsidRDefault="00E70243" w:rsidP="00C4354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78,9</w:t>
            </w:r>
          </w:p>
        </w:tc>
      </w:tr>
      <w:tr w:rsidR="00E06BB7" w:rsidRPr="007B57C6" w14:paraId="6DADECD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F574B" w14:textId="77777777" w:rsidR="00E06BB7" w:rsidRPr="00845A8F" w:rsidRDefault="00E06BB7" w:rsidP="00C43544">
            <w:pPr>
              <w:jc w:val="center"/>
              <w:rPr>
                <w:sz w:val="28"/>
                <w:szCs w:val="28"/>
              </w:rPr>
            </w:pPr>
            <w:r w:rsidRPr="00845A8F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C1D2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6C82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B31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B09D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3825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DDBA" w14:textId="6DB36EE2" w:rsidR="00E06BB7" w:rsidRPr="007B57C6" w:rsidRDefault="00E70243" w:rsidP="00C435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0</w:t>
            </w:r>
          </w:p>
        </w:tc>
      </w:tr>
      <w:tr w:rsidR="00E06BB7" w:rsidRPr="007B57C6" w14:paraId="55AADAF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36D10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BD5F5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D4FF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0EEE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A791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16C1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2FB" w14:textId="305B926D" w:rsidR="00E06BB7" w:rsidRPr="007B57C6" w:rsidRDefault="00E70243" w:rsidP="00C435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0</w:t>
            </w:r>
          </w:p>
        </w:tc>
      </w:tr>
      <w:tr w:rsidR="00E06BB7" w:rsidRPr="007B57C6" w14:paraId="144F80A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02AE0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9CBC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51B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281C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910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C46D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581" w14:textId="04DE195E" w:rsidR="00E06BB7" w:rsidRPr="007B57C6" w:rsidRDefault="00E70243" w:rsidP="00C435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0</w:t>
            </w:r>
          </w:p>
        </w:tc>
      </w:tr>
      <w:tr w:rsidR="00E06BB7" w:rsidRPr="007B57C6" w14:paraId="5DD6C2E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6C0D6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0A07E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D7F1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E0C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9F81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D3BB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8BCA" w14:textId="493E8545" w:rsidR="00E06BB7" w:rsidRPr="007B57C6" w:rsidRDefault="00E70243" w:rsidP="00C435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0</w:t>
            </w:r>
          </w:p>
        </w:tc>
      </w:tr>
      <w:tr w:rsidR="00E06BB7" w:rsidRPr="007B57C6" w14:paraId="5D34E42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14316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C999D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B57C6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  <w:p w14:paraId="32776AED" w14:textId="77777777" w:rsidR="00AD14FA" w:rsidRPr="007B57C6" w:rsidRDefault="00AD14FA" w:rsidP="00C435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7F6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F53F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334C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A67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B8F" w14:textId="6F502ECE" w:rsidR="00E06BB7" w:rsidRPr="007B57C6" w:rsidRDefault="00E70243" w:rsidP="00C435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0</w:t>
            </w:r>
          </w:p>
        </w:tc>
      </w:tr>
      <w:tr w:rsidR="0040680A" w:rsidRPr="007B57C6" w14:paraId="2F96BA3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6DA97" w14:textId="77777777" w:rsidR="0040680A" w:rsidRPr="007B57C6" w:rsidRDefault="0040680A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CAD25" w14:textId="1D019D31" w:rsidR="0040680A" w:rsidRPr="007B57C6" w:rsidRDefault="0040680A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398F" w14:textId="61F816AC" w:rsidR="0040680A" w:rsidRPr="007B57C6" w:rsidRDefault="0040680A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09F9" w14:textId="355B201F" w:rsidR="0040680A" w:rsidRPr="007B57C6" w:rsidRDefault="0040680A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8C4A" w14:textId="03EC1F7B" w:rsidR="0040680A" w:rsidRPr="007B57C6" w:rsidRDefault="0040680A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F662" w14:textId="14805979" w:rsidR="0040680A" w:rsidRPr="007B57C6" w:rsidRDefault="0040680A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DF0D" w14:textId="22DB2468" w:rsidR="0040680A" w:rsidRPr="007B57C6" w:rsidRDefault="00E70243" w:rsidP="00C435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0</w:t>
            </w:r>
          </w:p>
        </w:tc>
      </w:tr>
      <w:tr w:rsidR="00E06BB7" w:rsidRPr="007B57C6" w14:paraId="5313BD2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0B542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74B3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DB0F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94CF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922E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C567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E054" w14:textId="30437A40" w:rsidR="00E06BB7" w:rsidRPr="007B57C6" w:rsidRDefault="00C02FE6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96,1</w:t>
            </w:r>
          </w:p>
        </w:tc>
      </w:tr>
      <w:tr w:rsidR="00E06BB7" w:rsidRPr="007B57C6" w14:paraId="7D0AC96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D25D7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16F51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3179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A788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534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2998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6D8E" w14:textId="5F384C7F" w:rsidR="00E06BB7" w:rsidRPr="007B57C6" w:rsidRDefault="00C02FE6" w:rsidP="00585810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</w:t>
            </w:r>
            <w:r w:rsidR="00585810">
              <w:rPr>
                <w:sz w:val="28"/>
                <w:szCs w:val="28"/>
              </w:rPr>
              <w:t>9</w:t>
            </w:r>
            <w:r w:rsidRPr="007B57C6">
              <w:rPr>
                <w:sz w:val="28"/>
                <w:szCs w:val="28"/>
              </w:rPr>
              <w:t>6,1</w:t>
            </w:r>
          </w:p>
        </w:tc>
      </w:tr>
      <w:tr w:rsidR="00E06BB7" w:rsidRPr="007B57C6" w14:paraId="73FF3FD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D9F7B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BFF89" w14:textId="3C4AF45B" w:rsidR="00E06BB7" w:rsidRPr="007B57C6" w:rsidRDefault="002333B0" w:rsidP="002333B0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беспечение функционирования</w:t>
            </w:r>
            <w:r w:rsidR="00E06BB7" w:rsidRPr="007B57C6">
              <w:rPr>
                <w:sz w:val="28"/>
                <w:szCs w:val="28"/>
              </w:rPr>
              <w:t xml:space="preserve"> администрации </w:t>
            </w:r>
            <w:r w:rsidRPr="007B57C6">
              <w:rPr>
                <w:sz w:val="28"/>
                <w:szCs w:val="28"/>
              </w:rPr>
              <w:t>Незамаевского сельского</w:t>
            </w:r>
            <w:r w:rsidR="00E06BB7" w:rsidRPr="007B57C6">
              <w:rPr>
                <w:sz w:val="28"/>
                <w:szCs w:val="28"/>
              </w:rPr>
              <w:t xml:space="preserve"> поселения Павлов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A0B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5894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04D9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E5ED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A0EB" w14:textId="5FEF0C6A" w:rsidR="00E06BB7" w:rsidRPr="007B57C6" w:rsidRDefault="00C02FE6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66,1</w:t>
            </w:r>
          </w:p>
        </w:tc>
      </w:tr>
      <w:tr w:rsidR="00E06BB7" w:rsidRPr="007B57C6" w14:paraId="7C17BC29" w14:textId="77777777" w:rsidTr="00C02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03D39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976C5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2CD8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4D09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21C6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51B1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C5F3" w14:textId="66083D74" w:rsidR="00C02FE6" w:rsidRPr="007B57C6" w:rsidRDefault="00C02FE6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66,1</w:t>
            </w:r>
          </w:p>
        </w:tc>
      </w:tr>
      <w:tr w:rsidR="00E06BB7" w:rsidRPr="007B57C6" w14:paraId="0D09200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A7CA3" w14:textId="35A298B1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C49EB" w14:textId="77777777" w:rsidR="00E06BB7" w:rsidRPr="007B57C6" w:rsidRDefault="00E06BB7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18A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A235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A924" w14:textId="77777777" w:rsidR="00E06BB7" w:rsidRPr="007B57C6" w:rsidRDefault="00E06BB7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468" w14:textId="77777777" w:rsidR="00E06BB7" w:rsidRPr="007B57C6" w:rsidRDefault="00E06BB7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3AD1" w14:textId="41E97A63" w:rsidR="00E06BB7" w:rsidRPr="007B57C6" w:rsidRDefault="00C02FE6" w:rsidP="004C64A9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363,</w:t>
            </w:r>
            <w:r w:rsidR="004C64A9" w:rsidRPr="007B57C6">
              <w:rPr>
                <w:sz w:val="28"/>
                <w:szCs w:val="28"/>
              </w:rPr>
              <w:t>1</w:t>
            </w:r>
          </w:p>
        </w:tc>
      </w:tr>
      <w:tr w:rsidR="0040680A" w:rsidRPr="007B57C6" w14:paraId="1219088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27787" w14:textId="77777777" w:rsidR="0040680A" w:rsidRPr="007B57C6" w:rsidRDefault="0040680A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076D9" w14:textId="581C9C74" w:rsidR="0040680A" w:rsidRPr="007B57C6" w:rsidRDefault="0040680A" w:rsidP="00B50DC9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1F9A" w14:textId="13F16620" w:rsidR="0040680A" w:rsidRPr="007B57C6" w:rsidRDefault="001F6A8F" w:rsidP="00B50DC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1656" w14:textId="2EE7A29B" w:rsidR="0040680A" w:rsidRPr="007B57C6" w:rsidRDefault="001F6A8F" w:rsidP="00B50DC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AE58" w14:textId="0755EB01" w:rsidR="0040680A" w:rsidRPr="007B57C6" w:rsidRDefault="001F6A8F" w:rsidP="00B50DC9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3C49" w14:textId="5DEB374D" w:rsidR="0040680A" w:rsidRPr="007B57C6" w:rsidRDefault="001F6A8F" w:rsidP="00B50DC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9FF3" w14:textId="37321B04" w:rsidR="0040680A" w:rsidRPr="007B57C6" w:rsidRDefault="00C02FE6" w:rsidP="004C64A9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363,</w:t>
            </w:r>
            <w:r w:rsidR="004C64A9" w:rsidRPr="007B57C6">
              <w:rPr>
                <w:sz w:val="28"/>
                <w:szCs w:val="28"/>
              </w:rPr>
              <w:t>1</w:t>
            </w:r>
          </w:p>
        </w:tc>
      </w:tr>
      <w:tr w:rsidR="00C53746" w:rsidRPr="007B57C6" w14:paraId="5A0B9EF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1E2D38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892C" w14:textId="77777777" w:rsidR="00C53746" w:rsidRPr="007B57C6" w:rsidRDefault="00C53746" w:rsidP="00B50DC9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2FEE" w14:textId="77777777" w:rsidR="00C53746" w:rsidRPr="007B57C6" w:rsidRDefault="00C53746" w:rsidP="00B50DC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9A39" w14:textId="77777777" w:rsidR="00C53746" w:rsidRPr="007B57C6" w:rsidRDefault="00C53746" w:rsidP="00B50DC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519A" w14:textId="77777777" w:rsidR="00C53746" w:rsidRPr="007B57C6" w:rsidRDefault="00C53746" w:rsidP="00B50DC9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5311" w14:textId="77777777" w:rsidR="00C53746" w:rsidRPr="007B57C6" w:rsidRDefault="00C53746" w:rsidP="00B50DC9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9004" w14:textId="53699E29" w:rsidR="00C53746" w:rsidRPr="007B57C6" w:rsidRDefault="00BA5D54" w:rsidP="00B50DC9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8,0</w:t>
            </w:r>
          </w:p>
        </w:tc>
      </w:tr>
      <w:tr w:rsidR="001F6A8F" w:rsidRPr="007B57C6" w14:paraId="1014AE2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83F0B4" w14:textId="77777777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5E1E3" w14:textId="06444082" w:rsidR="001F6A8F" w:rsidRPr="007B57C6" w:rsidRDefault="001F6A8F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99A8" w14:textId="036B6EA2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93DA" w14:textId="4B7FE131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F985" w14:textId="03EEF251" w:rsidR="001F6A8F" w:rsidRPr="007B57C6" w:rsidRDefault="001F6A8F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4FBD" w14:textId="2E734449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D922" w14:textId="47DEB0C8" w:rsidR="001F6A8F" w:rsidRPr="007B57C6" w:rsidRDefault="00BA5D54" w:rsidP="00F40F4B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8,0</w:t>
            </w:r>
          </w:p>
        </w:tc>
      </w:tr>
      <w:tr w:rsidR="00C53746" w:rsidRPr="007B57C6" w14:paraId="54EF39F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DC4A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DA4C9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B1BA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E60A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F3AF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698C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0C21" w14:textId="57A60DAD" w:rsidR="00C53746" w:rsidRPr="007B57C6" w:rsidRDefault="00BA5D54" w:rsidP="006D40DA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8,0</w:t>
            </w:r>
          </w:p>
        </w:tc>
      </w:tr>
      <w:tr w:rsidR="001F6A8F" w:rsidRPr="007B57C6" w14:paraId="252E17C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94C106" w14:textId="77777777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DAB6A" w14:textId="2492875F" w:rsidR="001F6A8F" w:rsidRPr="007B57C6" w:rsidRDefault="001F6A8F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Уплата 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5F019" w14:textId="24600C4D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F32F" w14:textId="13C49D59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0E8B" w14:textId="78D51BB9" w:rsidR="001F6A8F" w:rsidRPr="007B57C6" w:rsidRDefault="001F6A8F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B45F" w14:textId="2295717C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A476" w14:textId="55B15393" w:rsidR="001F6A8F" w:rsidRPr="007B57C6" w:rsidRDefault="001F6A8F" w:rsidP="00BA5D5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</w:t>
            </w:r>
            <w:r w:rsidR="00BA5D54" w:rsidRPr="007B57C6">
              <w:rPr>
                <w:sz w:val="28"/>
                <w:szCs w:val="28"/>
              </w:rPr>
              <w:t>0</w:t>
            </w:r>
          </w:p>
        </w:tc>
      </w:tr>
      <w:tr w:rsidR="00C53746" w:rsidRPr="007B57C6" w14:paraId="76F92EB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F626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E6FDE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3E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95F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2D85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2188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2C8E" w14:textId="343A1857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0,0</w:t>
            </w:r>
          </w:p>
        </w:tc>
      </w:tr>
      <w:tr w:rsidR="00C53746" w:rsidRPr="007B57C6" w14:paraId="6FC3038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2B28B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86D04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93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039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D52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189E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70B2" w14:textId="2B525E3B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0,0</w:t>
            </w:r>
          </w:p>
        </w:tc>
      </w:tr>
      <w:tr w:rsidR="00C53746" w:rsidRPr="007B57C6" w14:paraId="4C4EAC1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C1C7B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D4FA8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C9FB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760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E33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445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477F" w14:textId="77658212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0,0</w:t>
            </w:r>
          </w:p>
        </w:tc>
      </w:tr>
      <w:tr w:rsidR="001F6A8F" w:rsidRPr="007B57C6" w14:paraId="7D51FAE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05C445" w14:textId="77777777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75180" w14:textId="49CF4128" w:rsidR="001F6A8F" w:rsidRPr="007B57C6" w:rsidRDefault="00E87180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6B74" w14:textId="650A62C9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ED59" w14:textId="5A7CB061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4F9D" w14:textId="7C8760A3" w:rsidR="001F6A8F" w:rsidRPr="007B57C6" w:rsidRDefault="001F6A8F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2389" w14:textId="70934087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0F05" w14:textId="26303541" w:rsidR="001F6A8F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0,0</w:t>
            </w:r>
          </w:p>
        </w:tc>
      </w:tr>
      <w:tr w:rsidR="00C53746" w:rsidRPr="007B57C6" w14:paraId="5071135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C460C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7F87A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A0C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0FDF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9D5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D8D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1EF2" w14:textId="66DC28B0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4</w:t>
            </w:r>
          </w:p>
        </w:tc>
      </w:tr>
      <w:tr w:rsidR="00C53746" w:rsidRPr="007B57C6" w14:paraId="58DCAEC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FB9E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B05AB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408D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30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739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5639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8B3F" w14:textId="55E4B7D5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4</w:t>
            </w:r>
          </w:p>
        </w:tc>
      </w:tr>
      <w:tr w:rsidR="00C53746" w:rsidRPr="007B57C6" w14:paraId="00216B3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8E4CD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E5947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B33C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8B6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37E1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A3CE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F358" w14:textId="68FEFD16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4</w:t>
            </w:r>
          </w:p>
        </w:tc>
      </w:tr>
      <w:tr w:rsidR="00C53746" w:rsidRPr="007B57C6" w14:paraId="1492657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9B95A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86BEA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DD6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99C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32B8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9C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FB2A" w14:textId="3742AD38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4</w:t>
            </w:r>
          </w:p>
        </w:tc>
      </w:tr>
      <w:tr w:rsidR="00C53746" w:rsidRPr="007B57C6" w14:paraId="2CEAE11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BF6C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60023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72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33B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CE71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B286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0B1" w14:textId="1E292132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4</w:t>
            </w:r>
          </w:p>
        </w:tc>
      </w:tr>
      <w:tr w:rsidR="001F6A8F" w:rsidRPr="007B57C6" w14:paraId="18BC8CA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E424A3" w14:textId="77777777" w:rsidR="001F6A8F" w:rsidRPr="007B57C6" w:rsidRDefault="001F6A8F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E3C09" w14:textId="2EA65B9E" w:rsidR="001F6A8F" w:rsidRPr="007B57C6" w:rsidRDefault="006D40DA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EF4C" w14:textId="5F831006" w:rsidR="001F6A8F" w:rsidRPr="007B57C6" w:rsidRDefault="006D40DA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2222" w14:textId="420AAF1D" w:rsidR="001F6A8F" w:rsidRPr="007B57C6" w:rsidRDefault="006D40DA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EEE" w14:textId="2EECCBD2" w:rsidR="001F6A8F" w:rsidRPr="007B57C6" w:rsidRDefault="006D40DA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FC5D" w14:textId="4D53FA6D" w:rsidR="001F6A8F" w:rsidRPr="007B57C6" w:rsidRDefault="006D40DA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855B2" w14:textId="4F6315B5" w:rsidR="001F6A8F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4</w:t>
            </w:r>
          </w:p>
        </w:tc>
      </w:tr>
      <w:tr w:rsidR="00C53746" w:rsidRPr="007B57C6" w14:paraId="601BC66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AF51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87DB9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CEF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B7E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4C1F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EDC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745C" w14:textId="77777777" w:rsidR="00C53746" w:rsidRPr="007B57C6" w:rsidRDefault="00F40F4B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</w:t>
            </w:r>
            <w:r w:rsidR="00C53746" w:rsidRPr="007B57C6">
              <w:rPr>
                <w:sz w:val="28"/>
                <w:szCs w:val="28"/>
              </w:rPr>
              <w:t>0,0</w:t>
            </w:r>
          </w:p>
        </w:tc>
      </w:tr>
      <w:tr w:rsidR="00C53746" w:rsidRPr="007B57C6" w14:paraId="26F0BDC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8887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6EAB0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5AE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056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C210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AC1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4BF" w14:textId="77777777" w:rsidR="00C53746" w:rsidRPr="007B57C6" w:rsidRDefault="00F40F4B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</w:t>
            </w:r>
            <w:r w:rsidR="00C53746" w:rsidRPr="007B57C6">
              <w:rPr>
                <w:sz w:val="28"/>
                <w:szCs w:val="28"/>
              </w:rPr>
              <w:t>0,0</w:t>
            </w:r>
          </w:p>
        </w:tc>
      </w:tr>
      <w:tr w:rsidR="00C53746" w:rsidRPr="007B57C6" w14:paraId="5C57ED2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D9F28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FCB40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AB1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D5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81F3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553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13D6" w14:textId="77777777" w:rsidR="00C53746" w:rsidRPr="007B57C6" w:rsidRDefault="00F40F4B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</w:t>
            </w:r>
            <w:r w:rsidR="00C53746" w:rsidRPr="007B57C6">
              <w:rPr>
                <w:sz w:val="28"/>
                <w:szCs w:val="28"/>
              </w:rPr>
              <w:t>0,0</w:t>
            </w:r>
          </w:p>
        </w:tc>
      </w:tr>
      <w:tr w:rsidR="00C53746" w:rsidRPr="007B57C6" w14:paraId="3AB2F04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2E20A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67BCB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C46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75BE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CB78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3 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A57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AA4" w14:textId="77777777" w:rsidR="00C53746" w:rsidRPr="007B57C6" w:rsidRDefault="00F40F4B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</w:t>
            </w:r>
            <w:r w:rsidR="00C53746" w:rsidRPr="007B57C6">
              <w:rPr>
                <w:sz w:val="28"/>
                <w:szCs w:val="28"/>
              </w:rPr>
              <w:t>0,0</w:t>
            </w:r>
          </w:p>
        </w:tc>
      </w:tr>
      <w:tr w:rsidR="00C53746" w:rsidRPr="007B57C6" w14:paraId="32236AA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8D7AA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688F9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87CE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164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DDA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3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AB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68E" w14:textId="77777777" w:rsidR="00C53746" w:rsidRPr="007B57C6" w:rsidRDefault="00F40F4B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</w:t>
            </w:r>
            <w:r w:rsidR="00C53746" w:rsidRPr="007B57C6">
              <w:rPr>
                <w:sz w:val="28"/>
                <w:szCs w:val="28"/>
              </w:rPr>
              <w:t>0,0</w:t>
            </w:r>
          </w:p>
        </w:tc>
      </w:tr>
      <w:tr w:rsidR="00C53746" w:rsidRPr="007B57C6" w14:paraId="25630E4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04551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FFF6E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1FC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DEB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AC7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3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BD2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5A7C" w14:textId="77777777" w:rsidR="00C53746" w:rsidRPr="007B57C6" w:rsidRDefault="00F40F4B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</w:t>
            </w:r>
            <w:r w:rsidR="00C53746" w:rsidRPr="007B57C6">
              <w:rPr>
                <w:sz w:val="28"/>
                <w:szCs w:val="28"/>
              </w:rPr>
              <w:t>0,0</w:t>
            </w:r>
          </w:p>
        </w:tc>
      </w:tr>
      <w:tr w:rsidR="00E87180" w:rsidRPr="007B57C6" w14:paraId="21A3E3E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03B0E" w14:textId="77777777" w:rsidR="00E87180" w:rsidRPr="007B57C6" w:rsidRDefault="00E87180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657E3" w14:textId="5642815F" w:rsidR="00E87180" w:rsidRPr="007B57C6" w:rsidRDefault="00E87180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6419" w14:textId="5069F706" w:rsidR="00E87180" w:rsidRPr="007B57C6" w:rsidRDefault="00E87180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FB9C" w14:textId="0C366F09" w:rsidR="00E87180" w:rsidRPr="007B57C6" w:rsidRDefault="00E87180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5222" w14:textId="1F4E552F" w:rsidR="00E87180" w:rsidRPr="007B57C6" w:rsidRDefault="00E87180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3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C09C" w14:textId="1B26A64C" w:rsidR="00E87180" w:rsidRPr="007B57C6" w:rsidRDefault="00E87180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0DD8" w14:textId="34C66A42" w:rsidR="00E87180" w:rsidRPr="007B57C6" w:rsidRDefault="00E87180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,0</w:t>
            </w:r>
          </w:p>
        </w:tc>
      </w:tr>
      <w:tr w:rsidR="00C53746" w:rsidRPr="007B57C6" w14:paraId="439B311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8963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76139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85C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D98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4A5D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843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27D7" w14:textId="1E9FA32D" w:rsidR="00C53746" w:rsidRPr="007B57C6" w:rsidRDefault="00596758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701,9</w:t>
            </w:r>
          </w:p>
        </w:tc>
      </w:tr>
      <w:tr w:rsidR="00C53746" w:rsidRPr="007B57C6" w14:paraId="54772EA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7B60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EB629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Обеспечение функционирования администрации </w:t>
            </w:r>
            <w:proofErr w:type="gramStart"/>
            <w:r w:rsidRPr="007B57C6">
              <w:rPr>
                <w:sz w:val="28"/>
                <w:szCs w:val="28"/>
              </w:rPr>
              <w:t>Незамаевского  сельского</w:t>
            </w:r>
            <w:proofErr w:type="gramEnd"/>
            <w:r w:rsidRPr="007B57C6">
              <w:rPr>
                <w:sz w:val="28"/>
                <w:szCs w:val="28"/>
              </w:rPr>
              <w:t xml:space="preserve"> поселения Павлов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FC49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1F7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DE7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36B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6B2C" w14:textId="09D4B06A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8,9</w:t>
            </w:r>
          </w:p>
        </w:tc>
      </w:tr>
      <w:tr w:rsidR="00C53746" w:rsidRPr="007B57C6" w14:paraId="428E903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5BB4B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2B66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B5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6F9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F8E6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669F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BE27" w14:textId="38FD9516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8,9</w:t>
            </w:r>
          </w:p>
        </w:tc>
      </w:tr>
      <w:tr w:rsidR="00C53746" w:rsidRPr="007B57C6" w14:paraId="73DC0CD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F9B11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CDC81" w14:textId="77777777" w:rsidR="00C53746" w:rsidRPr="007B57C6" w:rsidRDefault="00C53746" w:rsidP="00C43544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820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D22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D352" w14:textId="77777777" w:rsidR="00C53746" w:rsidRPr="007B57C6" w:rsidRDefault="00C53746" w:rsidP="00C43544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ED5" w14:textId="77777777" w:rsidR="00C53746" w:rsidRPr="007B57C6" w:rsidRDefault="00C53746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E425" w14:textId="0850CD04" w:rsidR="00C53746" w:rsidRPr="007B57C6" w:rsidRDefault="00BA5D54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8,9</w:t>
            </w:r>
          </w:p>
        </w:tc>
      </w:tr>
      <w:tr w:rsidR="006D40DA" w:rsidRPr="007B57C6" w14:paraId="4045A51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D1071A" w14:textId="77777777" w:rsidR="006D40DA" w:rsidRPr="007B57C6" w:rsidRDefault="006D40DA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A4FFA" w14:textId="0D4048F9" w:rsidR="006D40DA" w:rsidRPr="007B57C6" w:rsidRDefault="006D40DA" w:rsidP="00874CDD">
            <w:pPr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1A5E" w14:textId="3AE725BE" w:rsidR="006D40DA" w:rsidRPr="007B57C6" w:rsidRDefault="00E87180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F34E2" w14:textId="509FB39A" w:rsidR="006D40DA" w:rsidRPr="007B57C6" w:rsidRDefault="00E87180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8670" w14:textId="19BA0306" w:rsidR="006D40DA" w:rsidRPr="007B57C6" w:rsidRDefault="00E87180" w:rsidP="00874CD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E4357" w14:textId="1012BC1F" w:rsidR="006D40DA" w:rsidRPr="007B57C6" w:rsidRDefault="00E87180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3379" w14:textId="042BCFFE" w:rsidR="006D40DA" w:rsidRPr="007B57C6" w:rsidRDefault="00BA5D54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8,9</w:t>
            </w:r>
          </w:p>
        </w:tc>
      </w:tr>
      <w:tr w:rsidR="00874CDD" w:rsidRPr="007B57C6" w14:paraId="2658D0A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E5BD84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46552" w14:textId="1A966CE6" w:rsidR="00874CDD" w:rsidRPr="007B57C6" w:rsidRDefault="00874CDD" w:rsidP="00750A7D">
            <w:pPr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Муниципальная программа «Поддержка и развитие территориального общественного самоуправления в Незамаевском сельском поселении </w:t>
            </w:r>
            <w:r w:rsidR="001921E5" w:rsidRPr="007B57C6">
              <w:rPr>
                <w:bCs/>
                <w:snapToGrid w:val="0"/>
                <w:sz w:val="28"/>
                <w:szCs w:val="28"/>
              </w:rPr>
              <w:t>Павловского</w:t>
            </w:r>
            <w:r w:rsidRPr="007B57C6">
              <w:rPr>
                <w:bCs/>
                <w:snapToGrid w:val="0"/>
                <w:sz w:val="28"/>
                <w:szCs w:val="28"/>
              </w:rPr>
              <w:t xml:space="preserve">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B1A4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928D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93158" w14:textId="23DE433F" w:rsidR="00874CDD" w:rsidRPr="007B57C6" w:rsidRDefault="00874CDD" w:rsidP="00874CD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DC33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A8B8F" w14:textId="77777777" w:rsidR="00874CDD" w:rsidRPr="007B57C6" w:rsidRDefault="00874CDD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6,0</w:t>
            </w:r>
          </w:p>
        </w:tc>
      </w:tr>
      <w:tr w:rsidR="00874CDD" w:rsidRPr="007B57C6" w14:paraId="190706F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4A73FC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505D0C" w14:textId="548D85E8" w:rsidR="00874CDD" w:rsidRPr="007B57C6" w:rsidRDefault="00750A7D" w:rsidP="00874CDD">
            <w:pPr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484F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8EC52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ED5BD" w14:textId="28A01B7B" w:rsidR="00874CDD" w:rsidRPr="007B57C6" w:rsidRDefault="00874CDD" w:rsidP="00874CD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A863B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C65B7" w14:textId="77777777" w:rsidR="00874CDD" w:rsidRPr="007B57C6" w:rsidRDefault="00874CDD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6,0</w:t>
            </w:r>
          </w:p>
        </w:tc>
      </w:tr>
      <w:tr w:rsidR="00874CDD" w:rsidRPr="007B57C6" w14:paraId="1042DD0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5ACFA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9C8EA" w14:textId="7881C101" w:rsidR="00874CDD" w:rsidRPr="007B57C6" w:rsidRDefault="00750A7D" w:rsidP="00874CDD">
            <w:pPr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Выполнение функций территориальных органов местного самоуправления 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D8788" w14:textId="214AFE20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5408" w14:textId="5503CD31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598D6" w14:textId="0DE3BA27" w:rsidR="00874CDD" w:rsidRPr="007B57C6" w:rsidRDefault="00874CDD" w:rsidP="00874CD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53317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E22F" w14:textId="74692C7A" w:rsidR="00874CDD" w:rsidRPr="007B57C6" w:rsidRDefault="00874CDD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6,0</w:t>
            </w:r>
          </w:p>
        </w:tc>
      </w:tr>
      <w:tr w:rsidR="00874CDD" w:rsidRPr="007B57C6" w14:paraId="59731AB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39B6F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DE864" w14:textId="77777777" w:rsidR="00874CDD" w:rsidRDefault="00874CDD" w:rsidP="00874CDD">
            <w:pPr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  <w:p w14:paraId="13E91388" w14:textId="77777777" w:rsidR="005F7797" w:rsidRDefault="005F7797" w:rsidP="00874CDD">
            <w:pPr>
              <w:rPr>
                <w:bCs/>
                <w:snapToGrid w:val="0"/>
                <w:sz w:val="28"/>
                <w:szCs w:val="28"/>
              </w:rPr>
            </w:pPr>
          </w:p>
          <w:p w14:paraId="6F9EFBA8" w14:textId="77777777" w:rsidR="005F7797" w:rsidRDefault="005F7797" w:rsidP="00874CDD">
            <w:pPr>
              <w:rPr>
                <w:bCs/>
                <w:snapToGrid w:val="0"/>
                <w:sz w:val="28"/>
                <w:szCs w:val="28"/>
              </w:rPr>
            </w:pPr>
          </w:p>
          <w:p w14:paraId="41293F29" w14:textId="77777777" w:rsidR="005F7797" w:rsidRDefault="005F7797" w:rsidP="00874CDD">
            <w:pPr>
              <w:rPr>
                <w:bCs/>
                <w:snapToGrid w:val="0"/>
                <w:sz w:val="28"/>
                <w:szCs w:val="28"/>
              </w:rPr>
            </w:pPr>
          </w:p>
          <w:p w14:paraId="6668EDB8" w14:textId="77777777" w:rsidR="005F7797" w:rsidRDefault="005F7797" w:rsidP="00874CDD">
            <w:pPr>
              <w:rPr>
                <w:bCs/>
                <w:snapToGrid w:val="0"/>
                <w:sz w:val="28"/>
                <w:szCs w:val="28"/>
              </w:rPr>
            </w:pPr>
          </w:p>
          <w:p w14:paraId="6274A646" w14:textId="77777777" w:rsidR="005F7797" w:rsidRDefault="005F7797" w:rsidP="00874CDD">
            <w:pPr>
              <w:rPr>
                <w:bCs/>
                <w:snapToGrid w:val="0"/>
                <w:sz w:val="28"/>
                <w:szCs w:val="28"/>
              </w:rPr>
            </w:pPr>
          </w:p>
          <w:p w14:paraId="301BC3FE" w14:textId="77777777" w:rsidR="005F7797" w:rsidRDefault="005F7797" w:rsidP="00874CDD">
            <w:pPr>
              <w:rPr>
                <w:bCs/>
                <w:snapToGrid w:val="0"/>
                <w:sz w:val="28"/>
                <w:szCs w:val="28"/>
              </w:rPr>
            </w:pPr>
          </w:p>
          <w:p w14:paraId="488EB968" w14:textId="0A6C2E10" w:rsidR="005F7797" w:rsidRPr="007B57C6" w:rsidRDefault="005F7797" w:rsidP="00874CD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9A95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60AC4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7C35E" w14:textId="28E73466" w:rsidR="00874CDD" w:rsidRPr="007B57C6" w:rsidRDefault="00982A8A" w:rsidP="00982A8A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  <w:r w:rsidR="00874CDD" w:rsidRPr="007B57C6">
              <w:rPr>
                <w:sz w:val="28"/>
                <w:szCs w:val="28"/>
              </w:rPr>
              <w:t xml:space="preserve"> </w:t>
            </w:r>
            <w:r w:rsidRPr="007B57C6">
              <w:rPr>
                <w:sz w:val="28"/>
                <w:szCs w:val="28"/>
              </w:rPr>
              <w:t>1</w:t>
            </w:r>
            <w:r w:rsidR="00874CDD" w:rsidRPr="007B57C6">
              <w:rPr>
                <w:sz w:val="28"/>
                <w:szCs w:val="28"/>
              </w:rPr>
              <w:t xml:space="preserve">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EAF8A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F210" w14:textId="77777777" w:rsidR="00874CDD" w:rsidRPr="007B57C6" w:rsidRDefault="00874CDD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6,0</w:t>
            </w:r>
          </w:p>
        </w:tc>
      </w:tr>
      <w:tr w:rsidR="00874CDD" w:rsidRPr="007B57C6" w14:paraId="1E753CB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D5B714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D3BC1" w14:textId="702DDA8F" w:rsidR="00874CDD" w:rsidRPr="007B57C6" w:rsidRDefault="00874CDD" w:rsidP="00874CD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2B83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169D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4263B" w14:textId="5F7E465F" w:rsidR="00874CDD" w:rsidRPr="007B57C6" w:rsidRDefault="00C308B5" w:rsidP="00874CD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  <w:r w:rsidR="00874CDD" w:rsidRPr="007B57C6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B6AD2" w14:textId="77777777" w:rsidR="00874CDD" w:rsidRPr="007B57C6" w:rsidRDefault="00874CDD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DB568" w14:textId="77777777" w:rsidR="00874CDD" w:rsidRPr="007B57C6" w:rsidRDefault="00874CDD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6,0</w:t>
            </w:r>
          </w:p>
        </w:tc>
      </w:tr>
      <w:tr w:rsidR="00E87180" w:rsidRPr="007B57C6" w14:paraId="63D9809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8C715F" w14:textId="77777777" w:rsidR="00E87180" w:rsidRPr="007B57C6" w:rsidRDefault="00E87180" w:rsidP="00874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633B0" w14:textId="24F369A1" w:rsidR="00E87180" w:rsidRPr="007B57C6" w:rsidRDefault="00E87180" w:rsidP="00874CDD">
            <w:pPr>
              <w:autoSpaceDE w:val="0"/>
              <w:autoSpaceDN w:val="0"/>
              <w:adjustRightInd w:val="0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9A941" w14:textId="770173BF" w:rsidR="00E87180" w:rsidRPr="007B57C6" w:rsidRDefault="00E87180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ECC93" w14:textId="0DC24AF2" w:rsidR="00E87180" w:rsidRPr="007B57C6" w:rsidRDefault="00E87180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AF275" w14:textId="71C1D065" w:rsidR="00E87180" w:rsidRPr="007B57C6" w:rsidRDefault="00E87180" w:rsidP="00874CD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 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417D1" w14:textId="3364B285" w:rsidR="00E87180" w:rsidRPr="007B57C6" w:rsidRDefault="00E87180" w:rsidP="00874CD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2984D" w14:textId="39216DA9" w:rsidR="00E87180" w:rsidRPr="007B57C6" w:rsidRDefault="00E87180" w:rsidP="00874CD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6,0</w:t>
            </w:r>
          </w:p>
        </w:tc>
      </w:tr>
      <w:tr w:rsidR="00871A1E" w:rsidRPr="007B57C6" w14:paraId="2BBA1D0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5E09D" w14:textId="77777777" w:rsidR="00871A1E" w:rsidRPr="007B57C6" w:rsidRDefault="00871A1E" w:rsidP="00C43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6B51D" w14:textId="44DE1F37" w:rsidR="00871A1E" w:rsidRPr="007B57C6" w:rsidRDefault="00A37BCE" w:rsidP="00E87180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Муниципальная программа «Создание условий для обеспечения стабильной деятельности администрации Незамаевского сельского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ED75B" w14:textId="77777777" w:rsidR="00871A1E" w:rsidRPr="007B57C6" w:rsidRDefault="00871A1E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6BEB" w14:textId="77777777" w:rsidR="00871A1E" w:rsidRPr="007B57C6" w:rsidRDefault="00871A1E" w:rsidP="00C43544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DBA5" w14:textId="078684EE" w:rsidR="00871A1E" w:rsidRPr="007B57C6" w:rsidRDefault="00A37BCE" w:rsidP="00A37BCE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70CCA" w14:textId="77777777" w:rsidR="00871A1E" w:rsidRPr="007B57C6" w:rsidRDefault="00871A1E" w:rsidP="00C53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7A4A" w14:textId="097B3634" w:rsidR="00871A1E" w:rsidRPr="007B57C6" w:rsidRDefault="00750A7D" w:rsidP="00C43544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451,0</w:t>
            </w:r>
          </w:p>
        </w:tc>
      </w:tr>
      <w:tr w:rsidR="00750A7D" w:rsidRPr="007B57C6" w14:paraId="24FFE95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72FF4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775C3" w14:textId="0D39F746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96AD" w14:textId="14B7C61A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46B6" w14:textId="6937941B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821F" w14:textId="1439C6A6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961C" w14:textId="77777777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68883" w14:textId="01D10AF9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451,0</w:t>
            </w:r>
          </w:p>
        </w:tc>
      </w:tr>
      <w:tr w:rsidR="00750A7D" w:rsidRPr="007B57C6" w14:paraId="51444E7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8A5EF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2761F" w14:textId="03CFE59E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Создание условий для полноценной и бесперебойной работы администрации Незамаевского сельского поселения, создание условий для повышения эффективности муниципального управления за счет внедрения информационных и 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A7B38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0C21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C2056" w14:textId="738F2D05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4EA0" w14:textId="77777777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1F942" w14:textId="203C7468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451,0</w:t>
            </w:r>
          </w:p>
        </w:tc>
      </w:tr>
      <w:tr w:rsidR="00750A7D" w:rsidRPr="007B57C6" w14:paraId="330024A2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82FDE0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261A0" w14:textId="59A87FD1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1C81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518F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7CCD8" w14:textId="4DEF931B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318A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B6861" w14:textId="26427826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451,0</w:t>
            </w:r>
          </w:p>
        </w:tc>
      </w:tr>
      <w:tr w:rsidR="00750A7D" w:rsidRPr="007B57C6" w14:paraId="697F382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A3B10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890FA" w14:textId="303C4F37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B57C6">
              <w:rPr>
                <w:bCs/>
                <w:snapToGrid w:val="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C18D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42C71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CC4F" w14:textId="4E3947B5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FC3B3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36B11" w14:textId="5241712B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451,0</w:t>
            </w:r>
          </w:p>
        </w:tc>
      </w:tr>
      <w:tr w:rsidR="00E87180" w:rsidRPr="007B57C6" w14:paraId="5BBA845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11736" w14:textId="77777777" w:rsidR="00E87180" w:rsidRPr="007B57C6" w:rsidRDefault="00E87180" w:rsidP="00A37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46602" w14:textId="75FBDF64" w:rsidR="00E87180" w:rsidRPr="007B57C6" w:rsidRDefault="00E87180" w:rsidP="00E87180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2A13" w14:textId="5AB600E1" w:rsidR="00E87180" w:rsidRPr="007B57C6" w:rsidRDefault="00E87180" w:rsidP="00A37BCE">
            <w:pPr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0274" w14:textId="134C93D4" w:rsidR="00E87180" w:rsidRPr="007B57C6" w:rsidRDefault="00E87180" w:rsidP="00A37BCE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F708" w14:textId="721986CB" w:rsidR="00E87180" w:rsidRPr="007B57C6" w:rsidRDefault="00E87180" w:rsidP="00A37BCE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AE0C" w14:textId="585519A6" w:rsidR="00E87180" w:rsidRPr="007B57C6" w:rsidRDefault="00E87180" w:rsidP="00A37BCE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C86C" w14:textId="06DD0CD5" w:rsidR="00E87180" w:rsidRPr="007B57C6" w:rsidRDefault="00750A7D" w:rsidP="00A37BCE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451,0</w:t>
            </w:r>
          </w:p>
        </w:tc>
      </w:tr>
      <w:tr w:rsidR="00D22658" w:rsidRPr="007B57C6" w14:paraId="3D79129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BEFDB9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85AED" w14:textId="0DAD33CE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Поддержка и развитие субъектов малого и среднего предпринимательства в Незамаевском сельском поселении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2332" w14:textId="215C0FFA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11B3" w14:textId="0F705E95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E661" w14:textId="6BC311FC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F5E0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55AA" w14:textId="35020020" w:rsidR="00D22658" w:rsidRPr="007B57C6" w:rsidRDefault="00D22658" w:rsidP="00D22658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0</w:t>
            </w:r>
          </w:p>
        </w:tc>
      </w:tr>
      <w:tr w:rsidR="00D22658" w:rsidRPr="007B57C6" w14:paraId="4B06279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1A484D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54A596" w14:textId="2525C8C9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4FD2" w14:textId="19F7ABDD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0D73" w14:textId="64E93565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A64F" w14:textId="3595EC68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DAA5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E3C1" w14:textId="28CB95E1" w:rsidR="00D22658" w:rsidRPr="007B57C6" w:rsidRDefault="00D22658" w:rsidP="00D22658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0</w:t>
            </w:r>
          </w:p>
        </w:tc>
      </w:tr>
      <w:tr w:rsidR="00D22658" w:rsidRPr="007B57C6" w14:paraId="077894F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138F62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0A49A" w14:textId="35947C72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Создание экономических условий для развития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877B" w14:textId="1AB70CEF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43DD" w14:textId="61B2578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4861" w14:textId="539B0EFF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9BEF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12D7" w14:textId="2541B2CE" w:rsidR="00D22658" w:rsidRPr="007B57C6" w:rsidRDefault="00D22658" w:rsidP="00D22658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0</w:t>
            </w:r>
          </w:p>
        </w:tc>
      </w:tr>
      <w:tr w:rsidR="00D22658" w:rsidRPr="007B57C6" w14:paraId="3802452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24D62E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99BB8" w14:textId="1C76E873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C92B" w14:textId="7B77FB7F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62F7" w14:textId="11D4CF35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9098" w14:textId="7E9B35D5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A0285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5FFD" w14:textId="6475490C" w:rsidR="00D22658" w:rsidRPr="007B57C6" w:rsidRDefault="00D22658" w:rsidP="00D22658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0</w:t>
            </w:r>
          </w:p>
        </w:tc>
      </w:tr>
      <w:tr w:rsidR="00D22658" w:rsidRPr="007B57C6" w14:paraId="67EB79E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7A1492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3FDC2" w14:textId="18C03EC0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B15A" w14:textId="44F82CB3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942D" w14:textId="2C1DCCB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4AF4" w14:textId="236D2D7C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4CDB" w14:textId="17F1656C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3BB6" w14:textId="028044C1" w:rsidR="00D22658" w:rsidRPr="007B57C6" w:rsidRDefault="00D22658" w:rsidP="00D22658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0</w:t>
            </w:r>
          </w:p>
        </w:tc>
      </w:tr>
      <w:tr w:rsidR="00D22658" w:rsidRPr="007B57C6" w14:paraId="3126B7D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032751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828B7" w14:textId="2233FD5B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C99A" w14:textId="7FD7A8B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D99B" w14:textId="0E43659F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0625" w14:textId="2E76A053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966D" w14:textId="22CCAED6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BD65" w14:textId="0DDA491A" w:rsidR="00D22658" w:rsidRPr="007B57C6" w:rsidRDefault="00D22658" w:rsidP="00D22658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0,0</w:t>
            </w:r>
          </w:p>
        </w:tc>
      </w:tr>
      <w:tr w:rsidR="0072405B" w:rsidRPr="007B57C6" w14:paraId="3D62C66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9DBE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63307" w14:textId="29769CF4" w:rsidR="0072405B" w:rsidRPr="007B57C6" w:rsidRDefault="0072405B" w:rsidP="0072405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Муниципальная программа «Управление имуществом </w:t>
            </w:r>
            <w:r w:rsidR="007616DE" w:rsidRPr="007B57C6">
              <w:rPr>
                <w:bCs/>
                <w:snapToGrid w:val="0"/>
                <w:sz w:val="28"/>
                <w:szCs w:val="28"/>
              </w:rPr>
              <w:t>Незамаевского сельского</w:t>
            </w:r>
            <w:r w:rsidRPr="007B57C6">
              <w:rPr>
                <w:bCs/>
                <w:snapToGrid w:val="0"/>
                <w:sz w:val="28"/>
                <w:szCs w:val="28"/>
              </w:rPr>
              <w:t xml:space="preserve">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6571" w14:textId="472A03F2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67FB" w14:textId="1C4755A2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F068" w14:textId="01B576C8" w:rsidR="0072405B" w:rsidRPr="007B57C6" w:rsidRDefault="0072405B" w:rsidP="0072405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B918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9BC89" w14:textId="216A0A71" w:rsidR="0072405B" w:rsidRPr="007B57C6" w:rsidRDefault="00C308B5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</w:t>
            </w:r>
            <w:r w:rsidR="00750A7D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>,0</w:t>
            </w:r>
          </w:p>
        </w:tc>
      </w:tr>
      <w:tr w:rsidR="0072405B" w:rsidRPr="007B57C6" w14:paraId="15C71DB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13CC34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DBA97" w14:textId="4D848593" w:rsidR="0072405B" w:rsidRPr="007B57C6" w:rsidRDefault="0072405B" w:rsidP="0072405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E236" w14:textId="31E6459D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03AA" w14:textId="77ACE1D8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669F" w14:textId="299A8F4E" w:rsidR="0072405B" w:rsidRPr="007B57C6" w:rsidRDefault="0072405B" w:rsidP="0072405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E81C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47E0" w14:textId="5A0FD89F" w:rsidR="0072405B" w:rsidRPr="007B57C6" w:rsidRDefault="00C308B5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</w:t>
            </w:r>
            <w:r w:rsidR="00750A7D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>,0</w:t>
            </w:r>
          </w:p>
        </w:tc>
      </w:tr>
      <w:tr w:rsidR="0072405B" w:rsidRPr="007B57C6" w14:paraId="4D87676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7BD34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225F2" w14:textId="7005474B" w:rsidR="0072405B" w:rsidRPr="007B57C6" w:rsidRDefault="0072405B" w:rsidP="0072405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асходы, связанные с содержанием и управлением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7547" w14:textId="6A0964AF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FFC1" w14:textId="3E610BF0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7C95" w14:textId="29786E9A" w:rsidR="0072405B" w:rsidRPr="007B57C6" w:rsidRDefault="0072405B" w:rsidP="0072405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4882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57AD" w14:textId="7E012917" w:rsidR="0072405B" w:rsidRPr="007B57C6" w:rsidRDefault="00C308B5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</w:t>
            </w:r>
            <w:r w:rsidR="00750A7D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>,0</w:t>
            </w:r>
          </w:p>
        </w:tc>
      </w:tr>
      <w:tr w:rsidR="0072405B" w:rsidRPr="007B57C6" w14:paraId="3AC32B62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7665D9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E1CEF" w14:textId="5E7980CA" w:rsidR="0072405B" w:rsidRPr="007B57C6" w:rsidRDefault="0072405B" w:rsidP="0072405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D445" w14:textId="056886D0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0D92" w14:textId="2C13C264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5DDA" w14:textId="0C37CB2D" w:rsidR="0072405B" w:rsidRPr="007B57C6" w:rsidRDefault="0072405B" w:rsidP="0072405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366F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F09AE" w14:textId="43388F0F" w:rsidR="0072405B" w:rsidRPr="007B57C6" w:rsidRDefault="00C308B5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</w:t>
            </w:r>
            <w:r w:rsidR="00750A7D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>,0</w:t>
            </w:r>
          </w:p>
        </w:tc>
      </w:tr>
      <w:tr w:rsidR="0072405B" w:rsidRPr="007B57C6" w14:paraId="1B0D2E2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5FECBF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A3BBF" w14:textId="5D8D00E7" w:rsidR="0072405B" w:rsidRPr="007B57C6" w:rsidRDefault="0072405B" w:rsidP="0072405B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7B57C6">
              <w:rPr>
                <w:bCs/>
                <w:snapToGrid w:val="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D8A5" w14:textId="160888FF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E5A4" w14:textId="0D1545C1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AB27" w14:textId="537A222D" w:rsidR="0072405B" w:rsidRPr="007B57C6" w:rsidRDefault="0072405B" w:rsidP="0072405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EA8F" w14:textId="1E99BED6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3F4C" w14:textId="0F405AEF" w:rsidR="0072405B" w:rsidRPr="007B57C6" w:rsidRDefault="00C308B5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</w:t>
            </w:r>
            <w:r w:rsidR="00750A7D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>,0</w:t>
            </w:r>
          </w:p>
        </w:tc>
      </w:tr>
      <w:tr w:rsidR="0072405B" w:rsidRPr="007B57C6" w14:paraId="50FF3F3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079D4" w14:textId="77777777" w:rsidR="0072405B" w:rsidRPr="007B57C6" w:rsidRDefault="0072405B" w:rsidP="007240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ABBAC8" w14:textId="77777777" w:rsidR="00750A7D" w:rsidRDefault="0072405B" w:rsidP="00E50974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14:paraId="271E7FC7" w14:textId="3E9D900B" w:rsidR="00E50974" w:rsidRPr="007B57C6" w:rsidRDefault="00E50974" w:rsidP="00E509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ACE3" w14:textId="607C5149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7820" w14:textId="0421C546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408A" w14:textId="0F7DE99C" w:rsidR="0072405B" w:rsidRPr="007B57C6" w:rsidRDefault="0072405B" w:rsidP="0072405B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AA99" w14:textId="0B3AD842" w:rsidR="0072405B" w:rsidRPr="007B57C6" w:rsidRDefault="00C308B5" w:rsidP="0072405B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9FD3" w14:textId="5384FFE8" w:rsidR="0072405B" w:rsidRPr="007B57C6" w:rsidRDefault="00C308B5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</w:t>
            </w:r>
            <w:r w:rsidR="00750A7D" w:rsidRPr="007B57C6">
              <w:rPr>
                <w:sz w:val="28"/>
                <w:szCs w:val="28"/>
              </w:rPr>
              <w:t>0</w:t>
            </w:r>
            <w:r w:rsidRPr="007B57C6">
              <w:rPr>
                <w:sz w:val="28"/>
                <w:szCs w:val="28"/>
              </w:rPr>
              <w:t>,0</w:t>
            </w:r>
          </w:p>
        </w:tc>
      </w:tr>
      <w:tr w:rsidR="00750A7D" w:rsidRPr="007B57C6" w14:paraId="4F11E43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943FC0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E8193" w14:textId="2A03E682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езамаевского сельского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DE3C" w14:textId="012A22DE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8B20" w14:textId="48884E3A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109C" w14:textId="0519EB38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FD2C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6C49" w14:textId="4E6180A2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  <w:tr w:rsidR="00750A7D" w:rsidRPr="007B57C6" w14:paraId="55C1C61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77F0E2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0EB77" w14:textId="72AEC88A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F424" w14:textId="67FCB560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06F5" w14:textId="64C70189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C4D7" w14:textId="0D90B706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2BCB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F3B8" w14:textId="03CA1170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  <w:tr w:rsidR="00750A7D" w:rsidRPr="007B57C6" w14:paraId="785C8FD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6B29A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9682" w14:textId="365042A1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беспечение беспрепятственного доступа маломобильных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EDE3" w14:textId="4192C08F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169F" w14:textId="35F1F4FB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C706" w14:textId="7A0BA843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1549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5EC5" w14:textId="2C43037C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  <w:tr w:rsidR="00750A7D" w:rsidRPr="007B57C6" w14:paraId="76B9EB1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DCBEF8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96DCE6" w14:textId="4018F4ED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5538" w14:textId="1E502285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3451" w14:textId="0348F9EC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BB47" w14:textId="21E96A50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60F2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E8B3" w14:textId="12A056BB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  <w:tr w:rsidR="00750A7D" w:rsidRPr="007B57C6" w14:paraId="5B2C62B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18B830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F096B" w14:textId="18790B28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0AA4" w14:textId="21A88FA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4F7" w14:textId="5A9BC6FF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9B32" w14:textId="2C2C0B57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A38E" w14:textId="30BBE66B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68FC" w14:textId="33835A3C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  <w:tr w:rsidR="00750A7D" w:rsidRPr="007B57C6" w14:paraId="363F9E9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EF10FD" w14:textId="77777777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B6957" w14:textId="76ADB5F3" w:rsidR="00750A7D" w:rsidRPr="007B57C6" w:rsidRDefault="00750A7D" w:rsidP="00750A7D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079E" w14:textId="252E0080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3083" w14:textId="70D5FC7F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CB96" w14:textId="51296E96" w:rsidR="00750A7D" w:rsidRPr="007B57C6" w:rsidRDefault="00750A7D" w:rsidP="00750A7D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0399" w14:textId="3D845293" w:rsidR="00750A7D" w:rsidRPr="007B57C6" w:rsidRDefault="00750A7D" w:rsidP="00750A7D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D0B5" w14:textId="1860A254" w:rsidR="00750A7D" w:rsidRPr="007B57C6" w:rsidRDefault="00750A7D" w:rsidP="00750A7D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  <w:tr w:rsidR="00B75531" w:rsidRPr="007B57C6" w14:paraId="2D64675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CAEBAA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FA230" w14:textId="474B1672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Муниципальная программа «Противодействие коррупции </w:t>
            </w:r>
            <w:proofErr w:type="gramStart"/>
            <w:r w:rsidRPr="007B57C6">
              <w:rPr>
                <w:bCs/>
                <w:snapToGrid w:val="0"/>
                <w:sz w:val="28"/>
                <w:szCs w:val="28"/>
              </w:rPr>
              <w:t>в  Незамаевском</w:t>
            </w:r>
            <w:proofErr w:type="gramEnd"/>
            <w:r w:rsidRPr="007B57C6">
              <w:rPr>
                <w:bCs/>
                <w:snapToGrid w:val="0"/>
                <w:sz w:val="28"/>
                <w:szCs w:val="28"/>
              </w:rPr>
              <w:t xml:space="preserve"> сельском поселении Павловского 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E594" w14:textId="2F0AC919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25F3" w14:textId="4BD18199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A42F" w14:textId="63517868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6ECC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6C24" w14:textId="47850B5E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,0</w:t>
            </w:r>
          </w:p>
        </w:tc>
      </w:tr>
      <w:tr w:rsidR="00B75531" w:rsidRPr="007B57C6" w14:paraId="560C9A9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E47B61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E2B8D" w14:textId="26A8EE9B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AF0C" w14:textId="3F65A94B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0546" w14:textId="3A1C6C80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24D3" w14:textId="5611E9F7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76AF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1516" w14:textId="08499A40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,0</w:t>
            </w:r>
          </w:p>
        </w:tc>
      </w:tr>
      <w:tr w:rsidR="00B75531" w:rsidRPr="007B57C6" w14:paraId="2FCD156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B4A67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8215D4" w14:textId="39D665F5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Обеспечение защиты прав и законных интересов граждан, </w:t>
            </w:r>
            <w:r w:rsidRPr="007B57C6">
              <w:rPr>
                <w:bCs/>
                <w:snapToGrid w:val="0"/>
                <w:sz w:val="28"/>
                <w:szCs w:val="28"/>
              </w:rPr>
              <w:lastRenderedPageBreak/>
              <w:t>общества и государства от проявлений корруп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39A3" w14:textId="6F7B4490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F0F8" w14:textId="67022EE3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09E5" w14:textId="0AAF43D9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920C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B9F1" w14:textId="00CA90F6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,0</w:t>
            </w:r>
          </w:p>
        </w:tc>
      </w:tr>
      <w:tr w:rsidR="00B75531" w:rsidRPr="007B57C6" w14:paraId="15F5A7F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D8279B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FCA3E" w14:textId="77777777" w:rsidR="00B75531" w:rsidRPr="007B57C6" w:rsidRDefault="00B75531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  <w:p w14:paraId="45DE5A4E" w14:textId="77777777" w:rsidR="00B75531" w:rsidRPr="007B57C6" w:rsidRDefault="00B75531" w:rsidP="00B75531">
            <w:pPr>
              <w:jc w:val="both"/>
              <w:rPr>
                <w:bCs/>
                <w:snapToGrid w:val="0"/>
                <w:sz w:val="28"/>
                <w:szCs w:val="28"/>
              </w:rPr>
            </w:pPr>
          </w:p>
          <w:p w14:paraId="0274618B" w14:textId="711243F0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CB1E" w14:textId="59CDADEE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0B87" w14:textId="429659C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0B6A" w14:textId="7627D886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7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C563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45C0" w14:textId="71AA7E7F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,0</w:t>
            </w:r>
          </w:p>
        </w:tc>
      </w:tr>
      <w:tr w:rsidR="00B75531" w:rsidRPr="007B57C6" w14:paraId="33A6F97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2D31E3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F9739" w14:textId="64C54984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43AC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C86C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8DC9" w14:textId="34C3B038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7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147C" w14:textId="524C255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C94A" w14:textId="4E416202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,0</w:t>
            </w:r>
          </w:p>
        </w:tc>
      </w:tr>
      <w:tr w:rsidR="00B75531" w:rsidRPr="007B57C6" w14:paraId="588CA522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78F7AE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2A2A7" w14:textId="7FA24C8D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D5B5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501A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DCFF" w14:textId="3D59B3AE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7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FD86" w14:textId="354EE298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E42E" w14:textId="2E57A687" w:rsidR="00B75531" w:rsidRPr="007B57C6" w:rsidRDefault="00B75531" w:rsidP="00B75531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,0</w:t>
            </w:r>
          </w:p>
        </w:tc>
      </w:tr>
      <w:tr w:rsidR="00D22658" w:rsidRPr="007B57C6" w14:paraId="454A26B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9125E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28BD3" w14:textId="77777777" w:rsidR="00D22658" w:rsidRPr="007B57C6" w:rsidRDefault="00D22658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D1CE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8F80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5CD" w14:textId="77777777" w:rsidR="00D22658" w:rsidRPr="007B57C6" w:rsidRDefault="00D22658" w:rsidP="00D22658">
            <w:pPr>
              <w:ind w:left="-113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EB12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E3F5" w14:textId="25198ECF" w:rsidR="00D22658" w:rsidRPr="007B57C6" w:rsidRDefault="00E70243" w:rsidP="004C64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3</w:t>
            </w:r>
          </w:p>
        </w:tc>
      </w:tr>
      <w:tr w:rsidR="00B75531" w:rsidRPr="007B57C6" w14:paraId="61824C4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C05EF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C784A" w14:textId="77777777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A03F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A58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3CAB" w14:textId="77777777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8C7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D6CD" w14:textId="43053A36" w:rsidR="00B75531" w:rsidRPr="00E70243" w:rsidRDefault="00E70243" w:rsidP="004C64A9">
            <w:pPr>
              <w:jc w:val="right"/>
              <w:rPr>
                <w:sz w:val="28"/>
                <w:szCs w:val="28"/>
              </w:rPr>
            </w:pPr>
            <w:r w:rsidRPr="00E70243">
              <w:rPr>
                <w:sz w:val="28"/>
                <w:szCs w:val="28"/>
              </w:rPr>
              <w:t>580,3</w:t>
            </w:r>
          </w:p>
        </w:tc>
      </w:tr>
      <w:tr w:rsidR="00B75531" w:rsidRPr="007B57C6" w14:paraId="2CFD2D8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4A5B7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65597" w14:textId="77777777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236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A215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21E" w14:textId="77777777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7B8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A32" w14:textId="7BD3A831" w:rsidR="00B75531" w:rsidRPr="00E70243" w:rsidRDefault="00E70243" w:rsidP="004C64A9">
            <w:pPr>
              <w:jc w:val="right"/>
              <w:rPr>
                <w:sz w:val="28"/>
                <w:szCs w:val="28"/>
              </w:rPr>
            </w:pPr>
            <w:r w:rsidRPr="00E70243">
              <w:rPr>
                <w:sz w:val="28"/>
                <w:szCs w:val="28"/>
              </w:rPr>
              <w:t>580,3</w:t>
            </w:r>
          </w:p>
        </w:tc>
      </w:tr>
      <w:tr w:rsidR="00B75531" w:rsidRPr="007B57C6" w14:paraId="071A37A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853F6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B586" w14:textId="77777777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F26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8ADB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DC89" w14:textId="77777777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999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DE0" w14:textId="11535B03" w:rsidR="00B75531" w:rsidRPr="00E70243" w:rsidRDefault="00E70243" w:rsidP="00132B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3</w:t>
            </w:r>
          </w:p>
        </w:tc>
      </w:tr>
      <w:tr w:rsidR="00B75531" w:rsidRPr="007B57C6" w14:paraId="1369BC12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4D962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BE69D" w14:textId="3EA18FA3" w:rsidR="00B75531" w:rsidRPr="007B57C6" w:rsidRDefault="00B75531" w:rsidP="00B75531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A9B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7A5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7D2" w14:textId="77777777" w:rsidR="00B75531" w:rsidRPr="007B57C6" w:rsidRDefault="00B75531" w:rsidP="00B75531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9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0394" w14:textId="77777777" w:rsidR="00B75531" w:rsidRPr="007B57C6" w:rsidRDefault="00B75531" w:rsidP="00B75531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8C2" w14:textId="15B9A1AA" w:rsidR="00B75531" w:rsidRPr="00E70243" w:rsidRDefault="00E70243" w:rsidP="00132B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5</w:t>
            </w:r>
          </w:p>
        </w:tc>
      </w:tr>
      <w:tr w:rsidR="00D22658" w:rsidRPr="007B57C6" w14:paraId="68FFC37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83ADB0" w14:textId="77777777" w:rsidR="00D22658" w:rsidRPr="007B57C6" w:rsidRDefault="00D22658" w:rsidP="00D2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B043D" w14:textId="591CBD93" w:rsidR="00D22658" w:rsidRPr="007B57C6" w:rsidRDefault="00D22658" w:rsidP="00D22658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870D" w14:textId="062DB445" w:rsidR="00D22658" w:rsidRPr="007B57C6" w:rsidRDefault="00C308B5" w:rsidP="00D22658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F754" w14:textId="22696DA5" w:rsidR="00D22658" w:rsidRPr="007B57C6" w:rsidRDefault="00C308B5" w:rsidP="00D2265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4A26" w14:textId="599639E1" w:rsidR="00D22658" w:rsidRPr="007B57C6" w:rsidRDefault="00C308B5" w:rsidP="00C308B5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9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7EBB" w14:textId="733762BF" w:rsidR="00D22658" w:rsidRPr="007B57C6" w:rsidRDefault="00C308B5" w:rsidP="00D22658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8721" w14:textId="71011368" w:rsidR="00D22658" w:rsidRPr="00E70243" w:rsidRDefault="00E70243" w:rsidP="00132B6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62,5</w:t>
            </w:r>
          </w:p>
        </w:tc>
      </w:tr>
      <w:tr w:rsidR="00E70243" w:rsidRPr="007B57C6" w14:paraId="7E306AEA" w14:textId="77777777" w:rsidTr="00E7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C10C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D9B1C" w14:textId="0C4B1A5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46B5" w14:textId="64346E68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56CE" w14:textId="4A7C6BEA" w:rsidR="00E70243" w:rsidRPr="007B57C6" w:rsidRDefault="00E70243" w:rsidP="00E7024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20DC" w14:textId="2244CB93" w:rsidR="00E70243" w:rsidRPr="007B57C6" w:rsidRDefault="00E70243" w:rsidP="00E70243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9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73DC" w14:textId="29667340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93E3" w14:textId="5A601A91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8</w:t>
            </w:r>
          </w:p>
        </w:tc>
      </w:tr>
      <w:tr w:rsidR="00E70243" w:rsidRPr="007B57C6" w14:paraId="01338F7F" w14:textId="77777777" w:rsidTr="00E7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8CD4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91682" w14:textId="383E2258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45A7" w14:textId="66F431BF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FBFF" w14:textId="412551FD" w:rsidR="00E70243" w:rsidRPr="007B57C6" w:rsidRDefault="00E70243" w:rsidP="00E7024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47CB" w14:textId="4FC73C70" w:rsidR="00E70243" w:rsidRPr="007B57C6" w:rsidRDefault="00E70243" w:rsidP="00E70243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9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0EA3" w14:textId="33E80EFC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5F87" w14:textId="68939902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8</w:t>
            </w:r>
          </w:p>
        </w:tc>
      </w:tr>
      <w:tr w:rsidR="00E70243" w:rsidRPr="007B57C6" w14:paraId="4E976B2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0C01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67CD0" w14:textId="7777777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976" w14:textId="77777777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BBCC" w14:textId="77777777" w:rsidR="00E70243" w:rsidRPr="007B57C6" w:rsidRDefault="00E70243" w:rsidP="00E7024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6955" w14:textId="77777777" w:rsidR="00E70243" w:rsidRPr="007B57C6" w:rsidRDefault="00E70243" w:rsidP="00E70243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D532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A78C" w14:textId="63FAF45C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22,0</w:t>
            </w:r>
          </w:p>
        </w:tc>
      </w:tr>
      <w:tr w:rsidR="00E70243" w:rsidRPr="007B57C6" w14:paraId="2DDE276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72B2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A161" w14:textId="3ADFCD29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A89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1BB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055B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66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ECF29" w14:textId="7908A238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52,0</w:t>
            </w:r>
          </w:p>
        </w:tc>
      </w:tr>
      <w:tr w:rsidR="00E70243" w:rsidRPr="007B57C6" w14:paraId="0015974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7A04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CA294" w14:textId="7DD3C32D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Обеспечение первичных мер пожарной безопасности, создание условий для организации добровольной пожарной охраны на территории Незамаевского сельского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D8FC" w14:textId="5667E542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37DB" w14:textId="6AD2E898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7505" w14:textId="77777777" w:rsidR="00E70243" w:rsidRPr="007B57C6" w:rsidRDefault="00E70243" w:rsidP="00E70243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0E401291" w14:textId="77777777" w:rsidR="00E70243" w:rsidRPr="007B57C6" w:rsidRDefault="00E70243" w:rsidP="00E70243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3B758D26" w14:textId="4B14FEAC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B45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1BCE" w14:textId="7F7AD696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40,0</w:t>
            </w:r>
          </w:p>
        </w:tc>
      </w:tr>
      <w:tr w:rsidR="00E70243" w:rsidRPr="007B57C6" w14:paraId="057F525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103D9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8EA76" w14:textId="7E581C8E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6159" w14:textId="38320455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5AD0" w14:textId="71DD071E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CDD8" w14:textId="26872AFC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A56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E9F0" w14:textId="2A88CE01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40,0</w:t>
            </w:r>
          </w:p>
        </w:tc>
      </w:tr>
      <w:tr w:rsidR="00E70243" w:rsidRPr="007B57C6" w14:paraId="7EF62A6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CC779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63A4E" w14:textId="77777777" w:rsidR="00E70243" w:rsidRPr="007B57C6" w:rsidRDefault="00E70243" w:rsidP="00E70243">
            <w:pPr>
              <w:pStyle w:val="TableContents"/>
              <w:rPr>
                <w:rFonts w:cs="Times New Roman"/>
                <w:bCs/>
                <w:snapToGrid w:val="0"/>
                <w:sz w:val="28"/>
                <w:szCs w:val="28"/>
              </w:rPr>
            </w:pPr>
            <w:r w:rsidRPr="007B57C6">
              <w:rPr>
                <w:rFonts w:cs="Times New Roman"/>
                <w:bCs/>
                <w:snapToGrid w:val="0"/>
                <w:sz w:val="28"/>
                <w:szCs w:val="28"/>
              </w:rPr>
              <w:t>Обеспечение первичных мер пожарной безопасности, создание условий для</w:t>
            </w:r>
          </w:p>
          <w:p w14:paraId="471590C9" w14:textId="5407974E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рганизации добровольной пожарной охраны на территории 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4530" w14:textId="0F5A1640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17EF" w14:textId="0E143B8B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C8A4" w14:textId="77777777" w:rsidR="00E70243" w:rsidRPr="007B57C6" w:rsidRDefault="00E70243" w:rsidP="00E70243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724511F8" w14:textId="77777777" w:rsidR="00E70243" w:rsidRPr="007B57C6" w:rsidRDefault="00E70243" w:rsidP="00E70243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2CE1E8F8" w14:textId="5ECF417E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2DF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55EA" w14:textId="77777777" w:rsidR="00E70243" w:rsidRPr="007B57C6" w:rsidRDefault="00E70243" w:rsidP="00E70243">
            <w:pPr>
              <w:pStyle w:val="TableContents"/>
              <w:ind w:left="-28"/>
              <w:jc w:val="right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1DBCD55D" w14:textId="77777777" w:rsidR="00E70243" w:rsidRPr="007B57C6" w:rsidRDefault="00E70243" w:rsidP="00E70243">
            <w:pPr>
              <w:pStyle w:val="TableContents"/>
              <w:ind w:left="-28"/>
              <w:jc w:val="right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01F7153B" w14:textId="70522514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40,0</w:t>
            </w:r>
          </w:p>
        </w:tc>
      </w:tr>
      <w:tr w:rsidR="00E70243" w:rsidRPr="007B57C6" w14:paraId="212DA70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0284C2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B515" w14:textId="71A1A1D0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BFB7" w14:textId="393CF001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CE90" w14:textId="71D02C2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575F" w14:textId="77777777" w:rsidR="00E70243" w:rsidRPr="007B57C6" w:rsidRDefault="00E70243" w:rsidP="00E70243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4A8A2030" w14:textId="3CD58897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9BEB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4EFA" w14:textId="66E5E1B8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40,0</w:t>
            </w:r>
          </w:p>
        </w:tc>
      </w:tr>
      <w:tr w:rsidR="00E70243" w:rsidRPr="007B57C6" w14:paraId="412D12C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09D5C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19C27" w14:textId="6FAA3B73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B57C6">
              <w:rPr>
                <w:bCs/>
                <w:snapToGrid w:val="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53D2" w14:textId="5A3AD38B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55FD" w14:textId="1DD2739C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9550" w14:textId="1C113A05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1186" w14:textId="5BEB940D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3E70" w14:textId="779BA670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30,0</w:t>
            </w:r>
          </w:p>
        </w:tc>
      </w:tr>
      <w:tr w:rsidR="00E70243" w:rsidRPr="007B57C6" w14:paraId="428BE36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77B32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1E35F" w14:textId="4E97CE6B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907F" w14:textId="2DA9E1AB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41EF" w14:textId="69432739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59F2" w14:textId="294D1039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76E0" w14:textId="0C74262A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40AC" w14:textId="5EE8C95C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30,0</w:t>
            </w:r>
          </w:p>
        </w:tc>
      </w:tr>
      <w:tr w:rsidR="00E70243" w:rsidRPr="007B57C6" w14:paraId="095D185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8F794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C69F1" w14:textId="5D20B4B2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1186" w14:textId="1A495C23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2CC0" w14:textId="0B60799E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B152" w14:textId="2381BFCA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6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5C07" w14:textId="43A77B6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25BA" w14:textId="0B36022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0,0</w:t>
            </w:r>
          </w:p>
        </w:tc>
      </w:tr>
      <w:tr w:rsidR="00E70243" w:rsidRPr="007B57C6" w14:paraId="359C505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7066E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7FA64" w14:textId="40DF2081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</w:t>
            </w:r>
            <w:r w:rsidRPr="007B57C6">
              <w:rPr>
                <w:sz w:val="28"/>
                <w:szCs w:val="28"/>
              </w:rPr>
              <w:t>Снижение рисков возникновения чрезвычайных ситуаций природного и техногенного характера, безопасность людей на водных объектах на территории Незамаевского сельского поселения Павловского района</w:t>
            </w:r>
            <w:r w:rsidRPr="007B57C6">
              <w:rPr>
                <w:bCs/>
                <w:snapToGrid w:val="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A5B3" w14:textId="522AD11D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7B07" w14:textId="490A2368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7B74" w14:textId="03FDE1D8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0F0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12A6" w14:textId="1EFB10D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,0</w:t>
            </w:r>
          </w:p>
        </w:tc>
      </w:tr>
      <w:tr w:rsidR="00E70243" w:rsidRPr="007B57C6" w14:paraId="7375F95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CD4B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A6134" w14:textId="75EF903E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DC1B" w14:textId="4FA52A2A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FE4E" w14:textId="24FD2F04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D1F9" w14:textId="3DCDC4E8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1CE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2696" w14:textId="20C1BFC8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,0</w:t>
            </w:r>
          </w:p>
        </w:tc>
      </w:tr>
      <w:tr w:rsidR="00E70243" w:rsidRPr="007B57C6" w14:paraId="4C16C64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D6DD06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A1B13" w14:textId="027D878C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щита населения и территории от чрезвычайных ситуаций, гражданская оборона и безопасность людей на водных объект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9751" w14:textId="0E4F64ED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286" w14:textId="200164F4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B182" w14:textId="1A07BCEB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B87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B154" w14:textId="43E70D8F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,0</w:t>
            </w:r>
          </w:p>
        </w:tc>
      </w:tr>
      <w:tr w:rsidR="00E70243" w:rsidRPr="007B57C6" w14:paraId="5B8781F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2BE8D6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02426" w14:textId="2F43A8A5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8771" w14:textId="16DF9F82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D863" w14:textId="708A96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1BBE" w14:textId="4B9EAB84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105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4B39" w14:textId="11FFFFBE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,0</w:t>
            </w:r>
          </w:p>
        </w:tc>
      </w:tr>
      <w:tr w:rsidR="00E70243" w:rsidRPr="007B57C6" w14:paraId="017D1A6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D7C14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F7FC4" w14:textId="0D51D328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3F0C" w14:textId="1BF6F5AD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75B7" w14:textId="0FBB4B6B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0DCD3" w14:textId="2126B5EE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15 1 01 1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6159" w14:textId="4FE4BFB9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4CE0" w14:textId="2502D8DE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,0</w:t>
            </w:r>
          </w:p>
        </w:tc>
      </w:tr>
      <w:tr w:rsidR="00E70243" w:rsidRPr="007B57C6" w14:paraId="5CA2A9F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F5FDD2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75CED" w14:textId="6DD33D94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987D" w14:textId="6C3BB135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A337" w14:textId="1F4908D6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4A7A" w14:textId="651E302B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E777" w14:textId="159C0F13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7C19" w14:textId="79468301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2,0</w:t>
            </w:r>
          </w:p>
        </w:tc>
      </w:tr>
      <w:tr w:rsidR="00E70243" w:rsidRPr="007B57C6" w14:paraId="3177188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7DC9D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9167E" w14:textId="77777777" w:rsidR="00E70243" w:rsidRDefault="00E70243" w:rsidP="00E7024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7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  <w:p w14:paraId="13B52F86" w14:textId="68107017" w:rsidR="00E70243" w:rsidRPr="00E70243" w:rsidRDefault="00E70243" w:rsidP="00E70243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E92B" w14:textId="77777777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E705" w14:textId="7777777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80D6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594D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A45B" w14:textId="5E71145C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E70243" w:rsidRPr="007B57C6" w14:paraId="6F28047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F54C09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C4B8D" w14:textId="77777777" w:rsidR="00E70243" w:rsidRPr="007B57C6" w:rsidRDefault="00E70243" w:rsidP="00E70243">
            <w:pPr>
              <w:pStyle w:val="TableContents"/>
              <w:rPr>
                <w:rFonts w:cs="Times New Roman"/>
                <w:bCs/>
                <w:snapToGrid w:val="0"/>
                <w:sz w:val="28"/>
                <w:szCs w:val="28"/>
              </w:rPr>
            </w:pPr>
            <w:r w:rsidRPr="007B57C6">
              <w:rPr>
                <w:rFonts w:cs="Times New Roman"/>
                <w:bCs/>
                <w:snapToGrid w:val="0"/>
                <w:sz w:val="28"/>
                <w:szCs w:val="28"/>
              </w:rPr>
              <w:t xml:space="preserve">Муниципальная программа «Поддержка Незамаевского хуторского казачьего </w:t>
            </w:r>
          </w:p>
          <w:p w14:paraId="1D72D04F" w14:textId="319B0E4E" w:rsidR="00E70243" w:rsidRPr="007B57C6" w:rsidRDefault="00E70243" w:rsidP="00E70243">
            <w:r w:rsidRPr="007B57C6">
              <w:rPr>
                <w:bCs/>
                <w:snapToGrid w:val="0"/>
                <w:sz w:val="28"/>
                <w:szCs w:val="28"/>
              </w:rPr>
              <w:t>общества Кубанского казачьего войскового обществ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34C6" w14:textId="77777777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741C" w14:textId="7777777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2A64" w14:textId="52CE1CC5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1E76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706E" w14:textId="79FDDEEB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E70243" w:rsidRPr="007B57C6" w14:paraId="0F1FD3F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F9D7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A414A" w14:textId="73E16349" w:rsidR="00E70243" w:rsidRPr="007B57C6" w:rsidRDefault="00E70243" w:rsidP="00E70243">
            <w:pPr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9583" w14:textId="77777777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B66E" w14:textId="7777777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6CE9" w14:textId="54773955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DD0C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C3E4" w14:textId="793E36D7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E70243" w:rsidRPr="007B57C6" w14:paraId="06C527A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12EE1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5AA66" w14:textId="3F7FD644" w:rsidR="00E70243" w:rsidRPr="007B57C6" w:rsidRDefault="00E70243" w:rsidP="00E70243">
            <w:pPr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Поддержка Незамаевского хуторского казачьего общества, осуществляющего свою деятельность на территории Павловского сельского поселения Павловск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D90E" w14:textId="77777777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CB4B" w14:textId="7777777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FAF3" w14:textId="0846EC96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1C1C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4439" w14:textId="16DAB112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E70243" w:rsidRPr="007B57C6" w14:paraId="7DBE548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902A7B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A9C95" w14:textId="4622599B" w:rsidR="00E70243" w:rsidRPr="007B57C6" w:rsidRDefault="00E70243" w:rsidP="00E70243">
            <w:pPr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C92F" w14:textId="77777777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EDBC" w14:textId="7777777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42116" w14:textId="1EEEC824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61007" w14:textId="52E57452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9784" w14:textId="3227E437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E70243" w:rsidRPr="007B57C6" w14:paraId="1C9B6D4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1C65C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3B2FA" w14:textId="254B8E8F" w:rsidR="00E70243" w:rsidRPr="007B57C6" w:rsidRDefault="00E70243" w:rsidP="00E70243">
            <w:pPr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0ED0" w14:textId="47AC5DCF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3447" w14:textId="3A9796E1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6528" w14:textId="6C0BB1E2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6F73" w14:textId="3A7025C4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3FEF" w14:textId="030E12AA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E70243" w:rsidRPr="007B57C6" w14:paraId="2DBBB80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EF72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C3BB3" w14:textId="09C83FD1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4C7E" w14:textId="445344BF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7163" w14:textId="498137A4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C74B" w14:textId="7527CA14" w:rsidR="00E70243" w:rsidRPr="007B57C6" w:rsidRDefault="00E70243" w:rsidP="00E70243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6A67" w14:textId="2B26603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C94E" w14:textId="5A3A677F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0,0</w:t>
            </w:r>
          </w:p>
        </w:tc>
      </w:tr>
      <w:tr w:rsidR="00E70243" w:rsidRPr="007B57C6" w14:paraId="7079129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EAED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7480C" w14:textId="7777777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E68E" w14:textId="77777777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822A" w14:textId="77777777" w:rsidR="00E70243" w:rsidRPr="007B57C6" w:rsidRDefault="00E70243" w:rsidP="00E7024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8862" w14:textId="77777777" w:rsidR="00E70243" w:rsidRPr="007B57C6" w:rsidRDefault="00E70243" w:rsidP="00E70243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ECA6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5600" w14:textId="56592FBF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44,6</w:t>
            </w:r>
          </w:p>
        </w:tc>
      </w:tr>
      <w:tr w:rsidR="00E70243" w:rsidRPr="007B57C6" w14:paraId="4EA7381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B2DD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A0B56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BCA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424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9A3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916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DD94" w14:textId="59A9BF5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44,6</w:t>
            </w:r>
          </w:p>
        </w:tc>
      </w:tr>
      <w:tr w:rsidR="00E70243" w:rsidRPr="007B57C6" w14:paraId="3CC3143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02646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90353" w14:textId="1D016C3F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Дорожная деятельность на территории Незамаевского сельского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7454" w14:textId="266DE78D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6F0B" w14:textId="2320A75C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B923" w14:textId="68E2353B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39C6" w14:textId="21EA6660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3467" w14:textId="136283F6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4,6</w:t>
            </w:r>
          </w:p>
        </w:tc>
      </w:tr>
      <w:tr w:rsidR="00E70243" w:rsidRPr="007B57C6" w14:paraId="5C390B4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A59CE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22643" w14:textId="2F278011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color w:val="22272F"/>
                <w:sz w:val="28"/>
                <w:szCs w:val="28"/>
                <w:shd w:val="clear" w:color="auto" w:fill="FFFFFF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9CF9" w14:textId="6158C4CB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E4FB" w14:textId="36C13B3B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5A02" w14:textId="4920FD5D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DCF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9CB7" w14:textId="65C296ED" w:rsidR="00E70243" w:rsidRPr="00E70243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594,6</w:t>
            </w:r>
          </w:p>
        </w:tc>
      </w:tr>
      <w:tr w:rsidR="00E70243" w:rsidRPr="007B57C6" w14:paraId="280A609F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D612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61686" w14:textId="1968DEE6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F357" w14:textId="25827EE8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1039" w14:textId="2E0A12DD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165A" w14:textId="11A4A5F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44A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78DB" w14:textId="676B75B8" w:rsidR="00E70243" w:rsidRPr="00E70243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594,6</w:t>
            </w:r>
          </w:p>
        </w:tc>
      </w:tr>
      <w:tr w:rsidR="00E70243" w:rsidRPr="007B57C6" w14:paraId="5C47413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281F12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CD7B1" w14:textId="673BE569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9F8E" w14:textId="1A4B57FC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E6F8" w14:textId="53826640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B6E0" w14:textId="69660974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0 1 01 9Д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6FB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80A0" w14:textId="28CECF24" w:rsidR="00E70243" w:rsidRPr="00E70243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594,6</w:t>
            </w:r>
          </w:p>
        </w:tc>
      </w:tr>
      <w:tr w:rsidR="00E70243" w:rsidRPr="007B57C6" w14:paraId="77EE109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F716F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8D1AE" w14:textId="7FDCCE66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7B57C6">
              <w:rPr>
                <w:bCs/>
                <w:snapToGrid w:val="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D2C8" w14:textId="577B1FE2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22F0" w14:textId="4C998768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3AB1" w14:textId="3F3F5423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 1 01 9Д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422F" w14:textId="62DE3ACB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F384" w14:textId="7BDFCC9E" w:rsidR="00E70243" w:rsidRPr="00E70243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594,6</w:t>
            </w:r>
          </w:p>
        </w:tc>
      </w:tr>
      <w:tr w:rsidR="00E70243" w:rsidRPr="00E70243" w14:paraId="7CA4DF7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D2B7C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1390A" w14:textId="5601DB30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161D" w14:textId="298309EE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3C71" w14:textId="38EC78AC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6FBA" w14:textId="7CDA3155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0 1 01 9Д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00A6" w14:textId="0282758F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9E1F" w14:textId="419E3BE7" w:rsidR="00E70243" w:rsidRPr="00E70243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594,6</w:t>
            </w:r>
          </w:p>
        </w:tc>
      </w:tr>
      <w:tr w:rsidR="00E70243" w:rsidRPr="007B57C6" w14:paraId="4DE2930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8C83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52625" w14:textId="62F031AA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Повышение безопасности дорожного движения» Незамаевского сельского поселения Павловского района на 2026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1635" w14:textId="12688F79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D503" w14:textId="5054D2C6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57AD3" w14:textId="35EB185D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ED5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C4D9" w14:textId="17128A2B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50,0</w:t>
            </w:r>
          </w:p>
        </w:tc>
      </w:tr>
      <w:tr w:rsidR="00E70243" w:rsidRPr="007B57C6" w14:paraId="7B92387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8DB94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8899D" w14:textId="33AE325B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432C" w14:textId="6126CA26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C1A1" w14:textId="2825F3F1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24BD" w14:textId="3D4B5A0E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4C2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AC00" w14:textId="0ECA9B0A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50,0</w:t>
            </w:r>
          </w:p>
        </w:tc>
      </w:tr>
      <w:tr w:rsidR="00E70243" w:rsidRPr="007B57C6" w14:paraId="36FEC8B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9D69D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1BC24" w14:textId="3CCEA09B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678E" w14:textId="530C19C0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6816" w14:textId="1244B33E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E1FE" w14:textId="0DAA7AD8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AA7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2F63" w14:textId="60376A63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50,0</w:t>
            </w:r>
          </w:p>
        </w:tc>
      </w:tr>
      <w:tr w:rsidR="00E70243" w:rsidRPr="007B57C6" w14:paraId="6A0C959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1920D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0E8996" w14:textId="5DF42217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2E62" w14:textId="709D18DA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5F35" w14:textId="55CF6066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6CF7" w14:textId="48F94177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0B1B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00AD" w14:textId="1D51427B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450,0</w:t>
            </w:r>
          </w:p>
        </w:tc>
      </w:tr>
      <w:tr w:rsidR="00E70243" w:rsidRPr="007B57C6" w14:paraId="1DF3D46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F0FB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  <w:p w14:paraId="57E4A05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E734CA" w14:textId="79CCA6A4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22C4" w14:textId="0FB216FA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9CEF" w14:textId="3E283A34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4D99" w14:textId="517030C4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1 01 9Д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B915" w14:textId="580B9F00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0D94" w14:textId="50DFADFF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700,0</w:t>
            </w:r>
          </w:p>
        </w:tc>
      </w:tr>
      <w:tr w:rsidR="00E70243" w:rsidRPr="007B57C6" w14:paraId="6BDDBD8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D38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77A8C" w14:textId="3B21DD10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0F9F" w14:textId="284DBE60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1A88" w14:textId="498D286A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B018" w14:textId="5C72C5E7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1 01 9Д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56A6" w14:textId="489725A5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CE30" w14:textId="698C023B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700,0</w:t>
            </w:r>
          </w:p>
        </w:tc>
      </w:tr>
      <w:tr w:rsidR="00E70243" w:rsidRPr="007B57C6" w14:paraId="051E2F82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EAB93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FD827" w14:textId="1D2A6F7A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Прочие расходы за счет бюджетных ассигнований дорожного фонд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4F52" w14:textId="4754458C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E013" w14:textId="06FCD9F0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DFDD" w14:textId="3B3E82BA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11 1 01 9Д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0C8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AE5F" w14:textId="6829E59F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750,0</w:t>
            </w:r>
          </w:p>
        </w:tc>
      </w:tr>
      <w:tr w:rsidR="00E70243" w:rsidRPr="007B57C6" w14:paraId="732632A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B536B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1CC72" w14:textId="61B5AD36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1ECF" w14:textId="11C2D2C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3CC88" w14:textId="7A1CCDD1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555E" w14:textId="72003191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 1 01 9Д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00CB" w14:textId="19170EAA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3925" w14:textId="5142563B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50,0</w:t>
            </w:r>
          </w:p>
        </w:tc>
      </w:tr>
      <w:tr w:rsidR="00E70243" w:rsidRPr="007B57C6" w14:paraId="5C407F3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E3B1C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E7CD0" w14:textId="25AC5E65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F0A9" w14:textId="60AE0D2D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469B" w14:textId="103C51F0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7F87" w14:textId="26E778EE" w:rsidR="00E70243" w:rsidRPr="007B57C6" w:rsidRDefault="00E70243" w:rsidP="00E70243">
            <w:pPr>
              <w:ind w:left="-113" w:right="-139"/>
              <w:jc w:val="center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 1 01 9Д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2201" w14:textId="249A5F2F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508A" w14:textId="78F2EC33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750,0</w:t>
            </w:r>
          </w:p>
        </w:tc>
      </w:tr>
      <w:tr w:rsidR="00E70243" w:rsidRPr="007B57C6" w14:paraId="26712DD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BACC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F1D77" w14:textId="7777777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1E4C" w14:textId="77777777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908B2" w14:textId="77777777" w:rsidR="00E70243" w:rsidRPr="007B57C6" w:rsidRDefault="00E70243" w:rsidP="00E7024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929F" w14:textId="77777777" w:rsidR="00E70243" w:rsidRPr="007B57C6" w:rsidRDefault="00E70243" w:rsidP="00E70243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9E33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EC75" w14:textId="75569F86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401,0</w:t>
            </w:r>
          </w:p>
        </w:tc>
      </w:tr>
      <w:tr w:rsidR="00E70243" w:rsidRPr="007B57C6" w14:paraId="0A9E43C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8ED0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CE88E" w14:textId="77777777" w:rsidR="00E70243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Коммунальное хозяйство</w:t>
            </w:r>
          </w:p>
          <w:p w14:paraId="0EA9B714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411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A425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F74D9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64A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604" w14:textId="107A79ED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50,0</w:t>
            </w:r>
          </w:p>
        </w:tc>
      </w:tr>
      <w:tr w:rsidR="00E70243" w:rsidRPr="007B57C6" w14:paraId="35FEA7E6" w14:textId="77777777" w:rsidTr="00E7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2FB5F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4AFCE" w14:textId="0BFDD771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Муниципальная программа «Развитие коммунального хозяйства на территории </w:t>
            </w:r>
            <w:proofErr w:type="gramStart"/>
            <w:r w:rsidRPr="007B57C6">
              <w:rPr>
                <w:bCs/>
                <w:snapToGrid w:val="0"/>
                <w:sz w:val="28"/>
                <w:szCs w:val="28"/>
              </w:rPr>
              <w:t>Незамаевского  сельского</w:t>
            </w:r>
            <w:proofErr w:type="gramEnd"/>
            <w:r w:rsidRPr="007B57C6">
              <w:rPr>
                <w:bCs/>
                <w:snapToGrid w:val="0"/>
                <w:sz w:val="28"/>
                <w:szCs w:val="28"/>
              </w:rPr>
              <w:t xml:space="preserve"> поселения Павловского 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3AF7" w14:textId="52263451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FA5C" w14:textId="1EB1E77C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7316" w14:textId="2497EF56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00C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16BA" w14:textId="799A90D0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650,0</w:t>
            </w:r>
          </w:p>
        </w:tc>
      </w:tr>
      <w:tr w:rsidR="00E70243" w:rsidRPr="007B57C6" w14:paraId="45DF89C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C6D95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DA0A6" w14:textId="19524F2E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CE4E" w14:textId="2DE8FE5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638C" w14:textId="5E72173C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CA32" w14:textId="0C3AC2DF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E649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5DC0" w14:textId="0DB09993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650,0</w:t>
            </w:r>
          </w:p>
        </w:tc>
      </w:tr>
      <w:tr w:rsidR="00E70243" w:rsidRPr="007B57C6" w14:paraId="4DC0CA4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F46EC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0ACFD" w14:textId="7092C3A9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Повышение качества предоставляемых услуг по водоснабжению, эффективность и надежность работы объектов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5D45" w14:textId="3E4EF98E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078A" w14:textId="76C89419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C016" w14:textId="77777777" w:rsidR="00E70243" w:rsidRPr="007B57C6" w:rsidRDefault="00E70243" w:rsidP="00E70243">
            <w:pPr>
              <w:pStyle w:val="TableContents"/>
              <w:jc w:val="center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244A336B" w14:textId="4827F79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542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4A33" w14:textId="77777777" w:rsidR="00E70243" w:rsidRPr="007B57C6" w:rsidRDefault="00E70243" w:rsidP="00E70243">
            <w:pPr>
              <w:pStyle w:val="TableContents"/>
              <w:jc w:val="right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62B860D0" w14:textId="77777777" w:rsidR="00E70243" w:rsidRPr="007B57C6" w:rsidRDefault="00E70243" w:rsidP="00E70243">
            <w:pPr>
              <w:pStyle w:val="TableContents"/>
              <w:jc w:val="right"/>
              <w:rPr>
                <w:rFonts w:cs="Times New Roman"/>
                <w:bCs/>
                <w:snapToGrid w:val="0"/>
                <w:sz w:val="28"/>
                <w:szCs w:val="28"/>
              </w:rPr>
            </w:pPr>
          </w:p>
          <w:p w14:paraId="0DDF620A" w14:textId="5667070B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650,0</w:t>
            </w:r>
          </w:p>
        </w:tc>
      </w:tr>
      <w:tr w:rsidR="00E70243" w:rsidRPr="007B57C6" w14:paraId="1607E5B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8403F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985B30" w14:textId="5E6C712E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3F70" w14:textId="392B8599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A765" w14:textId="55B11F9D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A342" w14:textId="38546EA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8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057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EAE4" w14:textId="391BC578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650,0</w:t>
            </w:r>
          </w:p>
        </w:tc>
      </w:tr>
      <w:tr w:rsidR="00E70243" w:rsidRPr="007B57C6" w14:paraId="47334CF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69A376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0D4FC" w14:textId="60981774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AFB2" w14:textId="4B59292D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2BEF" w14:textId="368D764B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5BCB" w14:textId="582B24A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8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7123" w14:textId="0B13BD2C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FEE4" w14:textId="1667E340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0,0</w:t>
            </w:r>
          </w:p>
        </w:tc>
      </w:tr>
      <w:tr w:rsidR="00E70243" w:rsidRPr="007B57C6" w14:paraId="7B51A92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B9A4A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F5D76" w14:textId="3ED2F019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3ED4" w14:textId="530B645C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FF04" w14:textId="7715F7DB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188A" w14:textId="67E753EE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8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490A" w14:textId="7D538B4F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D57B" w14:textId="6A4D6664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50,0</w:t>
            </w:r>
          </w:p>
        </w:tc>
      </w:tr>
      <w:tr w:rsidR="00E70243" w:rsidRPr="007B57C6" w14:paraId="7C9A7AB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C53A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930F2D" w14:textId="3D51D728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A30CE" w14:textId="41CC0EF3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0143" w14:textId="4C6644C3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4A8B" w14:textId="365DEC7C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08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A337" w14:textId="4C4628F0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6466" w14:textId="3A9D5B80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600,0</w:t>
            </w:r>
          </w:p>
        </w:tc>
      </w:tr>
      <w:tr w:rsidR="00E70243" w:rsidRPr="007B57C6" w14:paraId="39291AF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A2983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624E3" w14:textId="11C1EC3B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E711" w14:textId="57904064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F68" w14:textId="54031591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5684" w14:textId="155F4255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08 1 01 100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E8B6" w14:textId="02806484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512E" w14:textId="129CC0D2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0,0</w:t>
            </w:r>
          </w:p>
        </w:tc>
      </w:tr>
      <w:tr w:rsidR="00E70243" w:rsidRPr="007B57C6" w14:paraId="1070649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A3E5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6033F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3C9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E6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7024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0FA9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A687" w14:textId="2BA89200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6</w:t>
            </w:r>
          </w:p>
        </w:tc>
      </w:tr>
      <w:tr w:rsidR="00E70243" w:rsidRPr="007B57C6" w14:paraId="73FEA50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00222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EC67E" w14:textId="5C777633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Муниципальная программа «Благоустройство территории </w:t>
            </w:r>
            <w:proofErr w:type="gramStart"/>
            <w:r w:rsidRPr="007B57C6">
              <w:rPr>
                <w:sz w:val="28"/>
                <w:szCs w:val="28"/>
              </w:rPr>
              <w:t>Незамаевского  сельского</w:t>
            </w:r>
            <w:proofErr w:type="gramEnd"/>
            <w:r w:rsidRPr="007B57C6">
              <w:rPr>
                <w:sz w:val="28"/>
                <w:szCs w:val="28"/>
              </w:rPr>
              <w:t xml:space="preserve">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983B" w14:textId="016F1DE2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DBB6" w14:textId="1EDA0FDD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AB83" w14:textId="5EFFAE08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84A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C544" w14:textId="01F0E3A4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49,6</w:t>
            </w:r>
          </w:p>
        </w:tc>
      </w:tr>
      <w:tr w:rsidR="00E70243" w:rsidRPr="007B57C6" w14:paraId="60FE034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04F92B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7B885" w14:textId="52FC2A61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8E40" w14:textId="5E7D969C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EF1D" w14:textId="1307C58D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F869" w14:textId="124B2AA9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BBEB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163D" w14:textId="5125378D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6</w:t>
            </w:r>
          </w:p>
        </w:tc>
      </w:tr>
      <w:tr w:rsidR="00E70243" w:rsidRPr="007B57C6" w14:paraId="7906F0C8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0BCB1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BD73A" w14:textId="2E8E381C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Мероприятия по благоустройству территории Незамаевского сельского </w:t>
            </w:r>
            <w:r w:rsidRPr="007B57C6">
              <w:rPr>
                <w:sz w:val="28"/>
                <w:szCs w:val="28"/>
              </w:rPr>
              <w:lastRenderedPageBreak/>
              <w:t>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8EAF" w14:textId="601108DA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9568" w14:textId="35A817EA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A737" w14:textId="52F3AA89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9E7B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A2AF" w14:textId="36B50D12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6</w:t>
            </w:r>
          </w:p>
        </w:tc>
      </w:tr>
      <w:tr w:rsidR="00E70243" w:rsidRPr="007B57C6" w14:paraId="46F314A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FAA926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CE745" w14:textId="68E38DD8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  <w:p w14:paraId="28E0F339" w14:textId="77777777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</w:p>
          <w:p w14:paraId="5937CFC0" w14:textId="722B0F5A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D463" w14:textId="0CAA45C6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B96C" w14:textId="7B4387A1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4DCF" w14:textId="66899BFB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13 </w:t>
            </w:r>
            <w:r>
              <w:rPr>
                <w:bCs/>
                <w:snapToGrid w:val="0"/>
                <w:sz w:val="28"/>
                <w:szCs w:val="28"/>
              </w:rPr>
              <w:t>1</w:t>
            </w:r>
            <w:r w:rsidRPr="007B57C6">
              <w:rPr>
                <w:bCs/>
                <w:snapToGrid w:val="0"/>
                <w:sz w:val="28"/>
                <w:szCs w:val="28"/>
              </w:rPr>
              <w:t xml:space="preserve">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56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2DD4" w14:textId="647F6A19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6</w:t>
            </w:r>
          </w:p>
        </w:tc>
      </w:tr>
      <w:tr w:rsidR="00E70243" w:rsidRPr="007B57C6" w14:paraId="4FE381D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DB628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5EB932" w14:textId="4B2D5569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6DD5" w14:textId="68B72F5C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66D6" w14:textId="56A0D0A2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ED24" w14:textId="3C3B3B2D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13 </w:t>
            </w:r>
            <w:r>
              <w:rPr>
                <w:bCs/>
                <w:snapToGrid w:val="0"/>
                <w:sz w:val="28"/>
                <w:szCs w:val="28"/>
              </w:rPr>
              <w:t>1</w:t>
            </w:r>
            <w:r w:rsidRPr="007B57C6">
              <w:rPr>
                <w:bCs/>
                <w:snapToGrid w:val="0"/>
                <w:sz w:val="28"/>
                <w:szCs w:val="28"/>
              </w:rPr>
              <w:t xml:space="preserve"> 01 1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7045" w14:textId="20AB761E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DA02" w14:textId="3499D286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6</w:t>
            </w:r>
          </w:p>
        </w:tc>
      </w:tr>
      <w:tr w:rsidR="00E70243" w:rsidRPr="007B57C6" w14:paraId="2EDF401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3AC41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09107" w14:textId="1B703A34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6CA5" w14:textId="7270CC7C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CB23" w14:textId="6C61B7FE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C559" w14:textId="612C2CA1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13 </w:t>
            </w:r>
            <w:r>
              <w:rPr>
                <w:bCs/>
                <w:snapToGrid w:val="0"/>
                <w:sz w:val="28"/>
                <w:szCs w:val="28"/>
              </w:rPr>
              <w:t>1</w:t>
            </w:r>
            <w:r w:rsidRPr="007B57C6">
              <w:rPr>
                <w:bCs/>
                <w:snapToGrid w:val="0"/>
                <w:sz w:val="28"/>
                <w:szCs w:val="28"/>
              </w:rPr>
              <w:t xml:space="preserve">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B3B0" w14:textId="604FC68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1DEF" w14:textId="4E5E5ADB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6</w:t>
            </w:r>
          </w:p>
        </w:tc>
      </w:tr>
      <w:tr w:rsidR="00E70243" w:rsidRPr="007B57C6" w14:paraId="6EEF0C8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FD45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2E1EE" w14:textId="7777777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41E6" w14:textId="77777777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79D" w14:textId="77777777" w:rsidR="00E70243" w:rsidRPr="007B57C6" w:rsidRDefault="00E70243" w:rsidP="00E7024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A75" w14:textId="77777777" w:rsidR="00E70243" w:rsidRPr="007B57C6" w:rsidRDefault="00E70243" w:rsidP="00E70243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2BBA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5484" w14:textId="77777777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42,2</w:t>
            </w:r>
          </w:p>
        </w:tc>
      </w:tr>
      <w:tr w:rsidR="00E70243" w:rsidRPr="007B57C6" w14:paraId="336F55E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0FA0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3BEB8" w14:textId="77DDBF48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Развитие молодежной политики в Незамаевском сельском поселении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883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704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41A4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EEF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6BE1" w14:textId="7777777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42,2</w:t>
            </w:r>
          </w:p>
        </w:tc>
      </w:tr>
      <w:tr w:rsidR="00E70243" w:rsidRPr="007B57C6" w14:paraId="58EEB542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F5D7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1F401" w14:textId="4B131F9F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64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4429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D354" w14:textId="1803DB40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0FD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CAB" w14:textId="7777777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42,2</w:t>
            </w:r>
          </w:p>
        </w:tc>
      </w:tr>
      <w:tr w:rsidR="00E70243" w:rsidRPr="007B57C6" w14:paraId="59F4228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C7F9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81833" w14:textId="1C648189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53E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2F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B78" w14:textId="2105748C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953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B07" w14:textId="7777777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42,2</w:t>
            </w:r>
          </w:p>
        </w:tc>
      </w:tr>
      <w:tr w:rsidR="00E70243" w:rsidRPr="007B57C6" w14:paraId="3F6BBA9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DB73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988FA" w14:textId="21BABE71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9EC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49A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9A48" w14:textId="2108F814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C8F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D171" w14:textId="7777777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42,2</w:t>
            </w:r>
          </w:p>
        </w:tc>
      </w:tr>
      <w:tr w:rsidR="00E70243" w:rsidRPr="007B57C6" w14:paraId="6C8EC13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2D55B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FC000" w14:textId="780C86BF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A5D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8A2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2010" w14:textId="5DEE47B0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BF4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1336" w14:textId="7777777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42,2</w:t>
            </w:r>
          </w:p>
        </w:tc>
      </w:tr>
      <w:tr w:rsidR="00E70243" w:rsidRPr="007B57C6" w14:paraId="28D6F47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3C1592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46CF6" w14:textId="6DE6F93F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FAEC" w14:textId="593819FC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1C9B" w14:textId="5849C4E4" w:rsidR="00E70243" w:rsidRPr="007B57C6" w:rsidRDefault="00E70243" w:rsidP="00E7024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3D3A" w14:textId="211351B2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2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A885" w14:textId="7D31DE98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D6F9" w14:textId="7D35719D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42,2</w:t>
            </w:r>
          </w:p>
        </w:tc>
      </w:tr>
      <w:tr w:rsidR="00E70243" w:rsidRPr="007B57C6" w14:paraId="1747F2B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7BA4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A7A2" w14:textId="7777777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BF06" w14:textId="77777777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4CD3" w14:textId="77777777" w:rsidR="00E70243" w:rsidRPr="007B57C6" w:rsidRDefault="00E70243" w:rsidP="00E7024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4066" w14:textId="77777777" w:rsidR="00E70243" w:rsidRPr="007B57C6" w:rsidRDefault="00E70243" w:rsidP="00E70243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BBB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DAD" w14:textId="19F4D1BA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75,0</w:t>
            </w:r>
          </w:p>
        </w:tc>
      </w:tr>
      <w:tr w:rsidR="00E70243" w:rsidRPr="007B57C6" w14:paraId="6125754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53C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52E4A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D8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6D42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6CEB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5B99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C975" w14:textId="34AC5CA5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5,0</w:t>
            </w:r>
          </w:p>
        </w:tc>
      </w:tr>
      <w:tr w:rsidR="00E70243" w:rsidRPr="007B57C6" w14:paraId="0904F07E" w14:textId="77777777" w:rsidTr="00E7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2E7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645D4" w14:textId="173D8498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6D3532">
              <w:rPr>
                <w:bCs/>
                <w:snapToGrid w:val="0"/>
                <w:sz w:val="28"/>
                <w:szCs w:val="28"/>
              </w:rPr>
              <w:t xml:space="preserve">Муниципальная программа </w:t>
            </w:r>
            <w:r w:rsidRPr="006D3532">
              <w:rPr>
                <w:bCs/>
                <w:snapToGrid w:val="0"/>
                <w:sz w:val="28"/>
                <w:szCs w:val="28"/>
              </w:rPr>
              <w:lastRenderedPageBreak/>
              <w:t>«Подготовка и проведение на территории Незамаевского сельского поселения мероприятий, посвященных юбилейным и праздничным датам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8B24" w14:textId="47CD7E93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B599" w14:textId="317DA85E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A065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3F9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CA28E" w14:textId="3CB0E542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70243" w:rsidRPr="007B57C6" w14:paraId="12D989A2" w14:textId="77777777" w:rsidTr="00E7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65B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34BB" w14:textId="2E1471FE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5E4038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C652" w14:textId="6957D6E9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1035" w14:textId="69DCA2DA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819F" w14:textId="1DA33D01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655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767E5" w14:textId="79D0C914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70243" w:rsidRPr="007B57C6" w14:paraId="1A0AF5B4" w14:textId="77777777" w:rsidTr="00E7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E8A03" w14:textId="22C6295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317C0A" w14:textId="6165EEA5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5E4038">
              <w:rPr>
                <w:bCs/>
                <w:snapToGrid w:val="0"/>
                <w:sz w:val="28"/>
                <w:szCs w:val="28"/>
              </w:rPr>
              <w:t xml:space="preserve"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, внесших значимый вклад в развитие России, Кубани и </w:t>
            </w:r>
            <w:r>
              <w:rPr>
                <w:bCs/>
                <w:snapToGrid w:val="0"/>
                <w:sz w:val="28"/>
                <w:szCs w:val="28"/>
              </w:rPr>
              <w:t>Незамаевского</w:t>
            </w:r>
            <w:r w:rsidRPr="005E4038">
              <w:rPr>
                <w:bCs/>
                <w:snapToGrid w:val="0"/>
                <w:sz w:val="28"/>
                <w:szCs w:val="28"/>
              </w:rPr>
              <w:t xml:space="preserve">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7BA6" w14:textId="647D005E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7E6D" w14:textId="4EF17DA5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2DD62" w14:textId="76FBFA37" w:rsidR="00E70243" w:rsidRPr="00E70243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E70243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E4E0" w14:textId="77777777" w:rsidR="00E70243" w:rsidRPr="00E70243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02AE9" w14:textId="3BBAF44F" w:rsidR="00E70243" w:rsidRPr="00E70243" w:rsidRDefault="00E70243" w:rsidP="00E70243">
            <w:pPr>
              <w:jc w:val="center"/>
              <w:rPr>
                <w:sz w:val="28"/>
                <w:szCs w:val="28"/>
              </w:rPr>
            </w:pPr>
            <w:r w:rsidRPr="00E70243">
              <w:rPr>
                <w:sz w:val="28"/>
                <w:szCs w:val="28"/>
              </w:rPr>
              <w:t>100,0</w:t>
            </w:r>
          </w:p>
        </w:tc>
      </w:tr>
      <w:tr w:rsidR="00E70243" w:rsidRPr="007B57C6" w14:paraId="40F12E39" w14:textId="77777777" w:rsidTr="00E7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58C9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9E193" w14:textId="1E8113D3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93FB" w14:textId="2A83FAA1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B3EA" w14:textId="216E0AF2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E688" w14:textId="0E3B5CEF" w:rsidR="00E70243" w:rsidRPr="00E70243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E70243">
              <w:rPr>
                <w:sz w:val="28"/>
                <w:szCs w:val="28"/>
              </w:rPr>
              <w:t>1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D709" w14:textId="77777777" w:rsidR="00E70243" w:rsidRPr="00E70243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EC2FC3" w14:textId="1668F553" w:rsidR="00E70243" w:rsidRPr="00E70243" w:rsidRDefault="00E70243" w:rsidP="00E70243">
            <w:pPr>
              <w:jc w:val="center"/>
              <w:rPr>
                <w:sz w:val="28"/>
                <w:szCs w:val="28"/>
              </w:rPr>
            </w:pPr>
            <w:r w:rsidRPr="00E70243">
              <w:rPr>
                <w:sz w:val="28"/>
                <w:szCs w:val="28"/>
              </w:rPr>
              <w:t>100,0</w:t>
            </w:r>
          </w:p>
        </w:tc>
      </w:tr>
      <w:tr w:rsidR="00E70243" w:rsidRPr="007B57C6" w14:paraId="22C605B5" w14:textId="77777777" w:rsidTr="00E7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964FB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3FCC7" w14:textId="58E23DFF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1920E4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210D" w14:textId="2432BC38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E9DC" w14:textId="15A69DE3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5366" w14:textId="539822FB" w:rsidR="00E70243" w:rsidRPr="00E70243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E70243">
              <w:rPr>
                <w:sz w:val="28"/>
                <w:szCs w:val="28"/>
              </w:rPr>
              <w:t>18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258D" w14:textId="2C230A36" w:rsidR="00E70243" w:rsidRPr="00E70243" w:rsidRDefault="0089579C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E68696" w14:textId="20FAFD39" w:rsidR="00E70243" w:rsidRPr="00E70243" w:rsidRDefault="0089579C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</w:t>
            </w:r>
          </w:p>
        </w:tc>
      </w:tr>
      <w:tr w:rsidR="00E70243" w:rsidRPr="007B57C6" w14:paraId="60972417" w14:textId="77777777" w:rsidTr="00E7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7B606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EE2A9" w14:textId="7A715040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6F78" w14:textId="496B7FFE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3505" w14:textId="3403DB3E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E646" w14:textId="0E82C902" w:rsidR="00E70243" w:rsidRPr="00E70243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E70243">
              <w:rPr>
                <w:sz w:val="28"/>
                <w:szCs w:val="28"/>
              </w:rPr>
              <w:t>18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BCD0" w14:textId="07931621" w:rsidR="00E70243" w:rsidRPr="00E70243" w:rsidRDefault="00E70243" w:rsidP="0089579C">
            <w:pPr>
              <w:jc w:val="center"/>
              <w:rPr>
                <w:sz w:val="28"/>
                <w:szCs w:val="28"/>
              </w:rPr>
            </w:pPr>
            <w:r w:rsidRPr="00E70243">
              <w:rPr>
                <w:sz w:val="28"/>
                <w:szCs w:val="28"/>
              </w:rPr>
              <w:t>2</w:t>
            </w:r>
            <w:r w:rsidR="0089579C">
              <w:rPr>
                <w:sz w:val="28"/>
                <w:szCs w:val="28"/>
              </w:rPr>
              <w:t>4</w:t>
            </w:r>
            <w:r w:rsidRPr="00E702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B1F93" w14:textId="5F2D14F8" w:rsidR="00E70243" w:rsidRPr="00E70243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</w:t>
            </w:r>
          </w:p>
        </w:tc>
      </w:tr>
      <w:tr w:rsidR="00E70243" w:rsidRPr="007B57C6" w14:paraId="3341E76A" w14:textId="77777777" w:rsidTr="00E70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36F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D2DF1" w14:textId="6820A7AD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5E4038">
              <w:rPr>
                <w:bCs/>
                <w:snapToGrid w:val="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67C5" w14:textId="3C1A1056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B5B9" w14:textId="12FEA1D5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6D25" w14:textId="01147B07" w:rsidR="00E70243" w:rsidRPr="00E70243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E70243">
              <w:rPr>
                <w:sz w:val="28"/>
                <w:szCs w:val="28"/>
              </w:rPr>
              <w:t>18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16DC" w14:textId="3CB37A71" w:rsidR="00E70243" w:rsidRPr="00E70243" w:rsidRDefault="0089579C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EB77B" w14:textId="0ACE6C72" w:rsidR="00E70243" w:rsidRPr="00E70243" w:rsidRDefault="0089579C" w:rsidP="00E7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E70243" w:rsidRPr="007B57C6" w14:paraId="29E9A617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14A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27881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AFE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06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B570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F7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337A" w14:textId="6A73D476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7675,0</w:t>
            </w:r>
          </w:p>
        </w:tc>
      </w:tr>
      <w:tr w:rsidR="00E70243" w:rsidRPr="007B57C6" w14:paraId="5018F19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580D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AD8D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B91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A0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F4CD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16E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02ED" w14:textId="268743D8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675,0</w:t>
            </w:r>
          </w:p>
        </w:tc>
      </w:tr>
      <w:tr w:rsidR="00E70243" w:rsidRPr="007B57C6" w14:paraId="22A9B9E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86612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0C04B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Содержание, организация и поддержка муниципальных учреждений культуры </w:t>
            </w:r>
            <w:r w:rsidRPr="007B57C6">
              <w:rPr>
                <w:sz w:val="28"/>
                <w:szCs w:val="28"/>
              </w:rPr>
              <w:lastRenderedPageBreak/>
              <w:t>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CB7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ACB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8E18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0F99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5B76" w14:textId="100BFB11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675,0</w:t>
            </w:r>
          </w:p>
        </w:tc>
      </w:tr>
      <w:tr w:rsidR="00E70243" w:rsidRPr="007B57C6" w14:paraId="2C29E61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C918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7C8FF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E07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ECE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848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7242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3F59" w14:textId="08A2E2D2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675,0</w:t>
            </w:r>
          </w:p>
        </w:tc>
      </w:tr>
      <w:tr w:rsidR="00E70243" w:rsidRPr="007B57C6" w14:paraId="75C73F8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BDE82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4143D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616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35A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6ECE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9E5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50B7" w14:textId="785C95AD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675,0</w:t>
            </w:r>
          </w:p>
        </w:tc>
      </w:tr>
      <w:tr w:rsidR="00E70243" w:rsidRPr="007B57C6" w14:paraId="26CEF41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994F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4C695" w14:textId="59931ED1" w:rsidR="00E70243" w:rsidRPr="007B57C6" w:rsidRDefault="00E70243" w:rsidP="00E70243">
            <w:pPr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2FE6" w14:textId="7C12241E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685D" w14:textId="5F009E30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A183" w14:textId="35C18B0E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DD75" w14:textId="5D0055FA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9431" w14:textId="178D8B5F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675,0</w:t>
            </w:r>
          </w:p>
        </w:tc>
      </w:tr>
      <w:tr w:rsidR="00E70243" w:rsidRPr="007B57C6" w14:paraId="0862A5E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80C6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6A5FB" w14:textId="77777777" w:rsidR="00E70243" w:rsidRPr="007B57C6" w:rsidRDefault="00E70243" w:rsidP="00E70243">
            <w:pPr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6879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BF1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22EE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502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91AF" w14:textId="38A8A33A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80,0</w:t>
            </w:r>
          </w:p>
        </w:tc>
      </w:tr>
      <w:tr w:rsidR="00E70243" w:rsidRPr="007B57C6" w14:paraId="1E25216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2E1F6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374CD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5E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3AC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2A00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0FB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DBA" w14:textId="2736B84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80,0</w:t>
            </w:r>
          </w:p>
        </w:tc>
      </w:tr>
      <w:tr w:rsidR="00E70243" w:rsidRPr="007B57C6" w14:paraId="1C0824F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FE0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42051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21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276C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38DE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3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864C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EFCB" w14:textId="20EB566E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80,0</w:t>
            </w:r>
          </w:p>
        </w:tc>
      </w:tr>
      <w:tr w:rsidR="00E70243" w:rsidRPr="007B57C6" w14:paraId="4CF9D71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4ED2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2D89C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982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AC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338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3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C8D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7EA1" w14:textId="2D67652A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80,0</w:t>
            </w:r>
          </w:p>
        </w:tc>
      </w:tr>
      <w:tr w:rsidR="00E70243" w:rsidRPr="007B57C6" w14:paraId="79D095A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651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499FD" w14:textId="395C6ED5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6411" w14:textId="2A14B9DF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9BE4" w14:textId="782B675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711D" w14:textId="342871D0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0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45F7" w14:textId="0EA3001F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0C2A" w14:textId="2ABE46AE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980,0</w:t>
            </w:r>
          </w:p>
        </w:tc>
      </w:tr>
      <w:tr w:rsidR="00E70243" w:rsidRPr="007B57C6" w14:paraId="08E87BC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00E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45197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DAE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F7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655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3F6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8EB" w14:textId="65AE6568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,0</w:t>
            </w:r>
          </w:p>
        </w:tc>
      </w:tr>
      <w:tr w:rsidR="00E70243" w:rsidRPr="007B57C6" w14:paraId="23CECA2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EE4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F7B07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95D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18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AC2A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97BC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DEB" w14:textId="50057BB1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,0</w:t>
            </w:r>
          </w:p>
        </w:tc>
      </w:tr>
      <w:tr w:rsidR="00E70243" w:rsidRPr="007B57C6" w14:paraId="5A830D3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BFB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EB9FC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C9D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06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AC11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4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F87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DE54" w14:textId="5D9DE4C4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,0</w:t>
            </w:r>
          </w:p>
        </w:tc>
      </w:tr>
      <w:tr w:rsidR="00E70243" w:rsidRPr="007B57C6" w14:paraId="6C1C5B3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C28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8D2AA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B57C6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8AB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8D9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028F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4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47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69F" w14:textId="4E1048EB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,0</w:t>
            </w:r>
          </w:p>
        </w:tc>
      </w:tr>
      <w:tr w:rsidR="00E70243" w:rsidRPr="007B57C6" w14:paraId="269DD77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E387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90652" w14:textId="36E5DBF0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5080" w14:textId="2B334F18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411A" w14:textId="6A6E1B71" w:rsidR="00E70243" w:rsidRPr="007B57C6" w:rsidRDefault="00E70243" w:rsidP="00E7024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4CEE" w14:textId="634A6405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 4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E8B3" w14:textId="37EBEEA1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1B9B" w14:textId="46898026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0,0</w:t>
            </w:r>
          </w:p>
        </w:tc>
      </w:tr>
      <w:tr w:rsidR="00E70243" w:rsidRPr="007B57C6" w14:paraId="33AA031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2B4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B896D" w14:textId="4D9D3E75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08BF" w14:textId="2471F156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B76" w14:textId="77777777" w:rsidR="00E70243" w:rsidRPr="007B57C6" w:rsidRDefault="00E70243" w:rsidP="00E70243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00ED" w14:textId="77777777" w:rsidR="00E70243" w:rsidRPr="007B57C6" w:rsidRDefault="00E70243" w:rsidP="00E70243">
            <w:pPr>
              <w:ind w:left="-113"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3C85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8B89" w14:textId="56A936C2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98,3</w:t>
            </w:r>
          </w:p>
        </w:tc>
      </w:tr>
      <w:tr w:rsidR="00E70243" w:rsidRPr="007B57C6" w14:paraId="0FEFB0C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B0B9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9AC00" w14:textId="067C6124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62A7" w14:textId="71547378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74D0" w14:textId="4FDEBB61" w:rsidR="00E70243" w:rsidRPr="007B57C6" w:rsidRDefault="00E70243" w:rsidP="00E7024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28BA" w14:textId="77777777" w:rsidR="00E70243" w:rsidRPr="007B57C6" w:rsidRDefault="00E70243" w:rsidP="00E70243">
            <w:pPr>
              <w:ind w:left="-113"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4740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60BA" w14:textId="50969410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E70243" w:rsidRPr="007B57C6" w14:paraId="1BA53EE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CCBF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8A250" w14:textId="3F58BD99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 xml:space="preserve">Муниципальная программа «Пенсионное обеспечение лиц, замещавших выборные муниципальные должности и должности муниципальной службы в   Незамаевском сельском поселении Павловского района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8EA8" w14:textId="28F4E496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BAB1" w14:textId="55F20FE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F549" w14:textId="425900B6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DB51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9E8D" w14:textId="603E543C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E70243" w:rsidRPr="007B57C6" w14:paraId="48A510FA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ED2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E5944" w14:textId="0BAA7C1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61B8" w14:textId="5967E298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856B" w14:textId="016CBA50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2ED7" w14:textId="4334416A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C732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A1E2" w14:textId="4D8B5DCC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E70243" w:rsidRPr="007B57C6" w14:paraId="56FEE41E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DBF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792E3" w14:textId="5E2C3E5A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еры финансовой поддержки лиц, замещавших муниципальные должности муниципальной службы 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F2CB" w14:textId="0FD28455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37E7" w14:textId="1A2B7178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70CF" w14:textId="0FACD21A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9182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200A" w14:textId="29A7AE34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E70243" w:rsidRPr="007B57C6" w14:paraId="59A4A3A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970EC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DBE4A" w14:textId="3DE16CED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0254" w14:textId="7B991CDC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18D3" w14:textId="3BF513A4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14FE" w14:textId="43FF4DD3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32E9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D7EE" w14:textId="56B5394D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E70243" w:rsidRPr="007B57C6" w14:paraId="0D30AB2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F6C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C0CD5" w14:textId="408C7AE3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075E" w14:textId="2E78077E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7FA2" w14:textId="1A12E7D9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4590" w14:textId="62553E94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8BBE" w14:textId="7B4EB04B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B71E" w14:textId="34A626B2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E70243" w:rsidRPr="007B57C6" w14:paraId="7872FB0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FE2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404E5" w14:textId="57AAF1F3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A028" w14:textId="795ADA4E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E5A4" w14:textId="3E31792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8684" w14:textId="0B01A211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4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9CD" w14:textId="58B311EF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FAC4" w14:textId="62C77DFD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268,3</w:t>
            </w:r>
          </w:p>
        </w:tc>
      </w:tr>
      <w:tr w:rsidR="00E70243" w:rsidRPr="007B57C6" w14:paraId="2A60CFB1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CD3D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16B8A" w14:textId="7C3FAE3E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4075" w14:textId="1DA343EA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B29A" w14:textId="2642BF6B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9F94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BE3D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2351" w14:textId="69B62F74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30,0</w:t>
            </w:r>
          </w:p>
        </w:tc>
      </w:tr>
      <w:tr w:rsidR="00E70243" w:rsidRPr="007B57C6" w14:paraId="0C090BC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51B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C6D4A" w14:textId="77777777" w:rsidR="00E70243" w:rsidRPr="007B57C6" w:rsidRDefault="00E70243" w:rsidP="00E70243">
            <w:pPr>
              <w:pStyle w:val="TableContents"/>
              <w:rPr>
                <w:rFonts w:cs="Times New Roman"/>
                <w:bCs/>
                <w:snapToGrid w:val="0"/>
                <w:sz w:val="28"/>
                <w:szCs w:val="28"/>
              </w:rPr>
            </w:pPr>
            <w:r w:rsidRPr="007B57C6">
              <w:rPr>
                <w:rFonts w:cs="Times New Roman"/>
                <w:bCs/>
                <w:snapToGrid w:val="0"/>
                <w:sz w:val="28"/>
                <w:szCs w:val="28"/>
              </w:rPr>
              <w:t xml:space="preserve">Муниципальная программа </w:t>
            </w:r>
          </w:p>
          <w:p w14:paraId="34CFBB71" w14:textId="34ED2B2A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«Поддержка социально-ориентированных некоммерческих организаций, осуществляющих деятельность на территории Незамаевского сельского поселения Павловского района на 2026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</w:rPr>
              <w:lastRenderedPageBreak/>
              <w:t>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BA97" w14:textId="60CD2C76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F2D8" w14:textId="4656402F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26F3" w14:textId="761BF86F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3A5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7520" w14:textId="0C6AD47C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30,0</w:t>
            </w:r>
          </w:p>
        </w:tc>
      </w:tr>
      <w:tr w:rsidR="00E70243" w:rsidRPr="007B57C6" w14:paraId="078A07C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E20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0028D" w14:textId="368109F4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DD85" w14:textId="502795B4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32B9" w14:textId="6583F77C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C358" w14:textId="419D65CB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BC3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75FC" w14:textId="10777AFF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30,0</w:t>
            </w:r>
          </w:p>
        </w:tc>
      </w:tr>
      <w:tr w:rsidR="00E70243" w:rsidRPr="007B57C6" w14:paraId="415E6060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9BA3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90A72" w14:textId="1798B54C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Поддержка и развитие социально-ориентированных некоммерческих организаций, осуществляющих свою деятельность на территории Незамае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A209" w14:textId="36F6D5F5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1F63" w14:textId="327DC99B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1D4B" w14:textId="19CA4E41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7154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8E5D" w14:textId="4BE311C0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30,0</w:t>
            </w:r>
          </w:p>
        </w:tc>
      </w:tr>
      <w:tr w:rsidR="00E70243" w:rsidRPr="007B57C6" w14:paraId="470F6D6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F8833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8D295" w14:textId="59340DF6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97F7" w14:textId="243B2D0D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99FB2" w14:textId="1101B3E4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35A6" w14:textId="4C5C1BD3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EDCF" w14:textId="17C0BC52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E323" w14:textId="580564FD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30,0</w:t>
            </w:r>
          </w:p>
        </w:tc>
      </w:tr>
      <w:tr w:rsidR="00E70243" w:rsidRPr="007B57C6" w14:paraId="355942B3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90D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59977" w14:textId="07D3D248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52C2" w14:textId="52E22BE1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9EF0" w14:textId="58BB47D8" w:rsidR="00E70243" w:rsidRPr="007B57C6" w:rsidRDefault="00E70243" w:rsidP="00E7024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3B72" w14:textId="27E889C8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5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7195" w14:textId="19D58DA8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53EB" w14:textId="30A823EC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30,0</w:t>
            </w:r>
          </w:p>
        </w:tc>
      </w:tr>
      <w:tr w:rsidR="00E70243" w:rsidRPr="007B57C6" w14:paraId="306BACF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A0BB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6E5B2" w14:textId="77777777" w:rsidR="00E70243" w:rsidRPr="007B57C6" w:rsidRDefault="00E70243" w:rsidP="00E70243">
            <w:pPr>
              <w:jc w:val="both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CD9C" w14:textId="77777777" w:rsidR="00E70243" w:rsidRPr="007B57C6" w:rsidRDefault="00E70243" w:rsidP="00E70243">
            <w:pPr>
              <w:jc w:val="center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9B63" w14:textId="77777777" w:rsidR="00E70243" w:rsidRPr="007B57C6" w:rsidRDefault="00E70243" w:rsidP="00E7024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B57C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E3E8" w14:textId="77777777" w:rsidR="00E70243" w:rsidRPr="007B57C6" w:rsidRDefault="00E70243" w:rsidP="00E70243">
            <w:pPr>
              <w:ind w:left="-113" w:right="-139"/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04EF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3DF" w14:textId="77777777" w:rsidR="00E70243" w:rsidRPr="007B57C6" w:rsidRDefault="00E70243" w:rsidP="00E70243">
            <w:pPr>
              <w:jc w:val="right"/>
              <w:rPr>
                <w:bCs/>
                <w:sz w:val="28"/>
                <w:szCs w:val="28"/>
              </w:rPr>
            </w:pPr>
            <w:r w:rsidRPr="007B57C6">
              <w:rPr>
                <w:bCs/>
                <w:sz w:val="28"/>
                <w:szCs w:val="28"/>
              </w:rPr>
              <w:t>15,0</w:t>
            </w:r>
          </w:p>
        </w:tc>
      </w:tr>
      <w:tr w:rsidR="00E70243" w:rsidRPr="007B57C6" w14:paraId="686A6405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F127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2216" w14:textId="77777777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735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D5A6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1872" w14:textId="77777777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B0C6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49DD" w14:textId="7777777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  <w:tr w:rsidR="00E70243" w:rsidRPr="007B57C6" w14:paraId="7125BF46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119F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D9A1" w14:textId="1EAA721D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Муниципальная программа «Развитие массовой физической культуры и спорта в Незамаевском сельском поселении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B94C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136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DF9" w14:textId="37863D6E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CA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07CB" w14:textId="7777777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  <w:tr w:rsidR="00E70243" w:rsidRPr="007B57C6" w14:paraId="2C3BC77D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DA0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483FB" w14:textId="0C1C4762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F9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06D0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28AF" w14:textId="4BF17AF8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BA9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D75" w14:textId="7777777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  <w:tr w:rsidR="00E70243" w:rsidRPr="007B57C6" w14:paraId="7C1D3DE9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D2EA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81FF0" w14:textId="2A939692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3E9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8D5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4336" w14:textId="11FFC4D4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54AC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0D18" w14:textId="7777777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  <w:tr w:rsidR="00E70243" w:rsidRPr="007B57C6" w14:paraId="5AD77DFB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1EF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8AA71" w14:textId="682CEDC4" w:rsidR="00E70243" w:rsidRPr="007B57C6" w:rsidRDefault="00E70243" w:rsidP="00E70243">
            <w:pPr>
              <w:jc w:val="both"/>
              <w:rPr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6EF1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EBE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A4AC" w14:textId="7F45D239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66B" w14:textId="349EDCC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234" w14:textId="77777777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  <w:tr w:rsidR="00E70243" w:rsidRPr="007B57C6" w14:paraId="049DAC5C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E83BB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0805E" w14:textId="44EEEA03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4B0C" w14:textId="1C944E8F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EE56" w14:textId="00967E3F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576D" w14:textId="507E6E82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 xml:space="preserve">03 1 01 10070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9F94" w14:textId="1D6246AF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C657" w14:textId="5E3E7473" w:rsidR="00E70243" w:rsidRPr="007B57C6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  <w:tr w:rsidR="00E70243" w:rsidRPr="00845A8F" w14:paraId="5F161234" w14:textId="77777777" w:rsidTr="005E4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5438" w14:textId="77777777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7D358" w14:textId="4EDBDAF3" w:rsidR="00E70243" w:rsidRPr="007B57C6" w:rsidRDefault="00E70243" w:rsidP="00E70243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7B57C6">
              <w:rPr>
                <w:bCs/>
                <w:snapToGrid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9922" w14:textId="5FCD558B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6FBE" w14:textId="6357969A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7CF4" w14:textId="32397B5F" w:rsidR="00E70243" w:rsidRPr="007B57C6" w:rsidRDefault="00E70243" w:rsidP="00E70243">
            <w:pPr>
              <w:ind w:left="-113" w:right="-139"/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03 1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6792" w14:textId="623EB4CA" w:rsidR="00E70243" w:rsidRPr="007B57C6" w:rsidRDefault="00E70243" w:rsidP="00E70243">
            <w:pPr>
              <w:jc w:val="center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1817" w14:textId="1AAA9BF3" w:rsidR="00E70243" w:rsidRPr="00845A8F" w:rsidRDefault="00E70243" w:rsidP="00E70243">
            <w:pPr>
              <w:jc w:val="right"/>
              <w:rPr>
                <w:sz w:val="28"/>
                <w:szCs w:val="28"/>
              </w:rPr>
            </w:pPr>
            <w:r w:rsidRPr="007B57C6">
              <w:rPr>
                <w:sz w:val="28"/>
                <w:szCs w:val="28"/>
              </w:rPr>
              <w:t>15,0</w:t>
            </w:r>
          </w:p>
        </w:tc>
      </w:tr>
    </w:tbl>
    <w:p w14:paraId="1808DEE7" w14:textId="77777777" w:rsidR="00E06BB7" w:rsidRPr="00845A8F" w:rsidRDefault="00E06BB7" w:rsidP="00E06BB7">
      <w:pPr>
        <w:jc w:val="both"/>
        <w:rPr>
          <w:sz w:val="28"/>
          <w:szCs w:val="28"/>
        </w:rPr>
      </w:pPr>
    </w:p>
    <w:p w14:paraId="275BF9CB" w14:textId="77777777" w:rsidR="00E06BB7" w:rsidRPr="00845A8F" w:rsidRDefault="00E06BB7" w:rsidP="00E06BB7">
      <w:pPr>
        <w:jc w:val="both"/>
        <w:rPr>
          <w:sz w:val="28"/>
          <w:szCs w:val="28"/>
        </w:rPr>
      </w:pPr>
    </w:p>
    <w:p w14:paraId="0E8AAB3A" w14:textId="77777777" w:rsidR="00E06BB7" w:rsidRPr="00845A8F" w:rsidRDefault="00E06BB7" w:rsidP="00E06BB7">
      <w:pPr>
        <w:jc w:val="both"/>
        <w:rPr>
          <w:sz w:val="28"/>
          <w:szCs w:val="28"/>
        </w:rPr>
      </w:pPr>
    </w:p>
    <w:p w14:paraId="78D798AC" w14:textId="77777777" w:rsidR="00A7331F" w:rsidRPr="00845A8F" w:rsidRDefault="00E06BB7" w:rsidP="00413FCE">
      <w:pPr>
        <w:jc w:val="both"/>
        <w:rPr>
          <w:sz w:val="28"/>
          <w:szCs w:val="28"/>
        </w:rPr>
      </w:pPr>
      <w:r w:rsidRPr="00845A8F">
        <w:rPr>
          <w:sz w:val="28"/>
          <w:szCs w:val="28"/>
        </w:rPr>
        <w:t xml:space="preserve">Глава Незамаевского сельского </w:t>
      </w:r>
    </w:p>
    <w:p w14:paraId="0208FF11" w14:textId="451A976C" w:rsidR="00413FCE" w:rsidRPr="00845A8F" w:rsidRDefault="00413FCE" w:rsidP="00413FCE">
      <w:pPr>
        <w:jc w:val="both"/>
        <w:rPr>
          <w:sz w:val="28"/>
          <w:szCs w:val="28"/>
        </w:rPr>
      </w:pPr>
      <w:r w:rsidRPr="00845A8F">
        <w:rPr>
          <w:sz w:val="28"/>
          <w:szCs w:val="28"/>
        </w:rPr>
        <w:t xml:space="preserve">поселения Павловского района                                                    </w:t>
      </w:r>
      <w:r w:rsidR="007616DE">
        <w:rPr>
          <w:sz w:val="28"/>
          <w:szCs w:val="28"/>
        </w:rPr>
        <w:t xml:space="preserve">      </w:t>
      </w:r>
      <w:r w:rsidRPr="00845A8F">
        <w:rPr>
          <w:sz w:val="28"/>
          <w:szCs w:val="28"/>
        </w:rPr>
        <w:t xml:space="preserve"> С.А. Левченко</w:t>
      </w:r>
    </w:p>
    <w:sectPr w:rsidR="00413FCE" w:rsidRPr="00845A8F" w:rsidSect="005F7A16">
      <w:headerReference w:type="default" r:id="rId7"/>
      <w:pgSz w:w="11900" w:h="16800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3599F" w14:textId="77777777" w:rsidR="00414993" w:rsidRDefault="00414993" w:rsidP="005F7A16">
      <w:r>
        <w:separator/>
      </w:r>
    </w:p>
  </w:endnote>
  <w:endnote w:type="continuationSeparator" w:id="0">
    <w:p w14:paraId="1B8033DA" w14:textId="77777777" w:rsidR="00414993" w:rsidRDefault="00414993" w:rsidP="005F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58CF0" w14:textId="77777777" w:rsidR="00414993" w:rsidRDefault="00414993" w:rsidP="005F7A16">
      <w:r>
        <w:separator/>
      </w:r>
    </w:p>
  </w:footnote>
  <w:footnote w:type="continuationSeparator" w:id="0">
    <w:p w14:paraId="67EEC9E4" w14:textId="77777777" w:rsidR="00414993" w:rsidRDefault="00414993" w:rsidP="005F7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387486"/>
      <w:docPartObj>
        <w:docPartGallery w:val="Page Numbers (Top of Page)"/>
        <w:docPartUnique/>
      </w:docPartObj>
    </w:sdtPr>
    <w:sdtContent>
      <w:p w14:paraId="76789E68" w14:textId="77777777" w:rsidR="00E70243" w:rsidRDefault="00E702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79C">
          <w:rPr>
            <w:noProof/>
          </w:rPr>
          <w:t>19</w:t>
        </w:r>
        <w:r>
          <w:fldChar w:fldCharType="end"/>
        </w:r>
      </w:p>
    </w:sdtContent>
  </w:sdt>
  <w:p w14:paraId="0C61ED9A" w14:textId="77777777" w:rsidR="00E70243" w:rsidRDefault="00E702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84"/>
    <w:rsid w:val="00005F84"/>
    <w:rsid w:val="00055900"/>
    <w:rsid w:val="000C1E23"/>
    <w:rsid w:val="00116425"/>
    <w:rsid w:val="001260A6"/>
    <w:rsid w:val="00132B68"/>
    <w:rsid w:val="00146D1A"/>
    <w:rsid w:val="00170AA6"/>
    <w:rsid w:val="00180D48"/>
    <w:rsid w:val="001921E5"/>
    <w:rsid w:val="001A3C4A"/>
    <w:rsid w:val="001A4BE4"/>
    <w:rsid w:val="001C2CA4"/>
    <w:rsid w:val="001C65AD"/>
    <w:rsid w:val="001F50A5"/>
    <w:rsid w:val="001F6A8F"/>
    <w:rsid w:val="002157BE"/>
    <w:rsid w:val="002269AF"/>
    <w:rsid w:val="002333B0"/>
    <w:rsid w:val="00264E42"/>
    <w:rsid w:val="002C268D"/>
    <w:rsid w:val="002E0A04"/>
    <w:rsid w:val="002E2C93"/>
    <w:rsid w:val="00352A21"/>
    <w:rsid w:val="00364403"/>
    <w:rsid w:val="00365463"/>
    <w:rsid w:val="0037110E"/>
    <w:rsid w:val="003726DA"/>
    <w:rsid w:val="003810DD"/>
    <w:rsid w:val="003A54F6"/>
    <w:rsid w:val="003E58A0"/>
    <w:rsid w:val="00402EA1"/>
    <w:rsid w:val="0040680A"/>
    <w:rsid w:val="00413FCE"/>
    <w:rsid w:val="00414993"/>
    <w:rsid w:val="0042121C"/>
    <w:rsid w:val="004312EC"/>
    <w:rsid w:val="00436D80"/>
    <w:rsid w:val="004773F1"/>
    <w:rsid w:val="004A64EC"/>
    <w:rsid w:val="004A65E9"/>
    <w:rsid w:val="004C64A9"/>
    <w:rsid w:val="004E6F9C"/>
    <w:rsid w:val="0050622F"/>
    <w:rsid w:val="00532BCD"/>
    <w:rsid w:val="00540246"/>
    <w:rsid w:val="00562EBD"/>
    <w:rsid w:val="0057789E"/>
    <w:rsid w:val="00584134"/>
    <w:rsid w:val="00585810"/>
    <w:rsid w:val="00596758"/>
    <w:rsid w:val="005B3A13"/>
    <w:rsid w:val="005C3A4F"/>
    <w:rsid w:val="005D4634"/>
    <w:rsid w:val="005E452D"/>
    <w:rsid w:val="005F749B"/>
    <w:rsid w:val="005F7797"/>
    <w:rsid w:val="005F7A16"/>
    <w:rsid w:val="00602D97"/>
    <w:rsid w:val="00647047"/>
    <w:rsid w:val="0064740D"/>
    <w:rsid w:val="006818AB"/>
    <w:rsid w:val="006A088E"/>
    <w:rsid w:val="006D40DA"/>
    <w:rsid w:val="006F1D02"/>
    <w:rsid w:val="007027C1"/>
    <w:rsid w:val="0072405B"/>
    <w:rsid w:val="00750A7D"/>
    <w:rsid w:val="00760730"/>
    <w:rsid w:val="007616DE"/>
    <w:rsid w:val="00783DF4"/>
    <w:rsid w:val="00786947"/>
    <w:rsid w:val="00794318"/>
    <w:rsid w:val="007B5724"/>
    <w:rsid w:val="007B57C6"/>
    <w:rsid w:val="007C4A8F"/>
    <w:rsid w:val="007F0762"/>
    <w:rsid w:val="00823389"/>
    <w:rsid w:val="008239D1"/>
    <w:rsid w:val="008244C2"/>
    <w:rsid w:val="00830FB3"/>
    <w:rsid w:val="00840155"/>
    <w:rsid w:val="00845A8F"/>
    <w:rsid w:val="00856FE4"/>
    <w:rsid w:val="00871A1E"/>
    <w:rsid w:val="00874CDD"/>
    <w:rsid w:val="0089579C"/>
    <w:rsid w:val="008B4448"/>
    <w:rsid w:val="008B4A27"/>
    <w:rsid w:val="008B6B43"/>
    <w:rsid w:val="00911A2B"/>
    <w:rsid w:val="00917D4E"/>
    <w:rsid w:val="009503DE"/>
    <w:rsid w:val="00982A8A"/>
    <w:rsid w:val="00983817"/>
    <w:rsid w:val="00992342"/>
    <w:rsid w:val="0099761D"/>
    <w:rsid w:val="009A1C19"/>
    <w:rsid w:val="009E7B38"/>
    <w:rsid w:val="00A02647"/>
    <w:rsid w:val="00A11124"/>
    <w:rsid w:val="00A138B0"/>
    <w:rsid w:val="00A15F68"/>
    <w:rsid w:val="00A37BCE"/>
    <w:rsid w:val="00A41358"/>
    <w:rsid w:val="00A425E7"/>
    <w:rsid w:val="00A47C8E"/>
    <w:rsid w:val="00A5502E"/>
    <w:rsid w:val="00A613C4"/>
    <w:rsid w:val="00A6413F"/>
    <w:rsid w:val="00A7331F"/>
    <w:rsid w:val="00A82A05"/>
    <w:rsid w:val="00AC2038"/>
    <w:rsid w:val="00AD14FA"/>
    <w:rsid w:val="00B15E10"/>
    <w:rsid w:val="00B260E5"/>
    <w:rsid w:val="00B45718"/>
    <w:rsid w:val="00B50DC9"/>
    <w:rsid w:val="00B50F22"/>
    <w:rsid w:val="00B75531"/>
    <w:rsid w:val="00BA5D54"/>
    <w:rsid w:val="00BB60EB"/>
    <w:rsid w:val="00C02FE6"/>
    <w:rsid w:val="00C218B7"/>
    <w:rsid w:val="00C308B5"/>
    <w:rsid w:val="00C32241"/>
    <w:rsid w:val="00C404D5"/>
    <w:rsid w:val="00C43544"/>
    <w:rsid w:val="00C53746"/>
    <w:rsid w:val="00C539A6"/>
    <w:rsid w:val="00C7030B"/>
    <w:rsid w:val="00CA76A1"/>
    <w:rsid w:val="00CB2183"/>
    <w:rsid w:val="00CD31E4"/>
    <w:rsid w:val="00CD74B9"/>
    <w:rsid w:val="00CE179A"/>
    <w:rsid w:val="00CE4F25"/>
    <w:rsid w:val="00D05179"/>
    <w:rsid w:val="00D22658"/>
    <w:rsid w:val="00D25C1B"/>
    <w:rsid w:val="00DB300A"/>
    <w:rsid w:val="00DB648C"/>
    <w:rsid w:val="00DC0557"/>
    <w:rsid w:val="00DC717F"/>
    <w:rsid w:val="00DC7260"/>
    <w:rsid w:val="00DD2F47"/>
    <w:rsid w:val="00DF6B6A"/>
    <w:rsid w:val="00E01E5D"/>
    <w:rsid w:val="00E06BB7"/>
    <w:rsid w:val="00E2497F"/>
    <w:rsid w:val="00E45C28"/>
    <w:rsid w:val="00E50974"/>
    <w:rsid w:val="00E543DE"/>
    <w:rsid w:val="00E70243"/>
    <w:rsid w:val="00E76BC1"/>
    <w:rsid w:val="00E87180"/>
    <w:rsid w:val="00E9648E"/>
    <w:rsid w:val="00E97EBE"/>
    <w:rsid w:val="00EC0307"/>
    <w:rsid w:val="00ED2C4D"/>
    <w:rsid w:val="00F40F4B"/>
    <w:rsid w:val="00F417D6"/>
    <w:rsid w:val="00F432EF"/>
    <w:rsid w:val="00F435F8"/>
    <w:rsid w:val="00F514B7"/>
    <w:rsid w:val="00F51FC2"/>
    <w:rsid w:val="00F60C48"/>
    <w:rsid w:val="00F71E9D"/>
    <w:rsid w:val="00FA1B9C"/>
    <w:rsid w:val="00FD69FD"/>
    <w:rsid w:val="00FF2E8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34C9"/>
  <w15:docId w15:val="{F1829E0C-C3F9-4C2B-AF68-44FCDDFB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A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7A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2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71A1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Contents">
    <w:name w:val="Table Contents"/>
    <w:basedOn w:val="a"/>
    <w:rsid w:val="00B75531"/>
    <w:pPr>
      <w:widowControl w:val="0"/>
      <w:autoSpaceDE w:val="0"/>
      <w:autoSpaceDN w:val="0"/>
      <w:adjustRightInd w:val="0"/>
    </w:pPr>
    <w:rPr>
      <w:rFonts w:eastAsia="Arial Unicode MS" w:cs="Tahoma"/>
    </w:rPr>
  </w:style>
  <w:style w:type="table" w:styleId="aa">
    <w:name w:val="Table Grid"/>
    <w:basedOn w:val="a1"/>
    <w:uiPriority w:val="59"/>
    <w:rsid w:val="00C32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2B3D-75AB-4F15-A06F-ABA1B882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z</cp:lastModifiedBy>
  <cp:revision>94</cp:revision>
  <cp:lastPrinted>2025-11-11T06:50:00Z</cp:lastPrinted>
  <dcterms:created xsi:type="dcterms:W3CDTF">2019-11-07T12:05:00Z</dcterms:created>
  <dcterms:modified xsi:type="dcterms:W3CDTF">2026-02-02T10:55:00Z</dcterms:modified>
</cp:coreProperties>
</file>